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86" w:rsidRPr="00013D86" w:rsidRDefault="00013D86" w:rsidP="0056721E">
      <w:pPr>
        <w:jc w:val="center"/>
        <w:rPr>
          <w:b/>
          <w:sz w:val="28"/>
          <w:szCs w:val="28"/>
        </w:rPr>
      </w:pPr>
      <w:r w:rsidRPr="00013D86">
        <w:rPr>
          <w:b/>
          <w:sz w:val="28"/>
          <w:szCs w:val="28"/>
        </w:rPr>
        <w:t>АДМИНИСТРАЦИЯ ОСЕТРОВСКОГО</w:t>
      </w:r>
    </w:p>
    <w:p w:rsidR="00013D86" w:rsidRPr="00013D86" w:rsidRDefault="00013D86" w:rsidP="0056721E">
      <w:pPr>
        <w:jc w:val="center"/>
        <w:rPr>
          <w:b/>
          <w:sz w:val="28"/>
          <w:szCs w:val="28"/>
        </w:rPr>
      </w:pPr>
      <w:r w:rsidRPr="00013D86">
        <w:rPr>
          <w:b/>
          <w:sz w:val="28"/>
          <w:szCs w:val="28"/>
        </w:rPr>
        <w:t>СЕЛЬСКОГО ПОСЕЛЕНИЯ</w:t>
      </w:r>
    </w:p>
    <w:p w:rsidR="00013D86" w:rsidRPr="00013D86" w:rsidRDefault="00013D86" w:rsidP="0056721E">
      <w:pPr>
        <w:jc w:val="center"/>
        <w:rPr>
          <w:b/>
          <w:sz w:val="28"/>
          <w:szCs w:val="28"/>
        </w:rPr>
      </w:pPr>
      <w:r w:rsidRPr="00013D86">
        <w:rPr>
          <w:b/>
          <w:sz w:val="28"/>
          <w:szCs w:val="28"/>
        </w:rPr>
        <w:t>ВЕРХНЕМАМОРНСКОГО МУНИЦИПАЛЬНОГО РАЙОНА</w:t>
      </w:r>
    </w:p>
    <w:p w:rsidR="00013D86" w:rsidRPr="00013D86" w:rsidRDefault="00013D86" w:rsidP="0056721E">
      <w:pPr>
        <w:jc w:val="center"/>
        <w:rPr>
          <w:b/>
          <w:sz w:val="28"/>
          <w:szCs w:val="28"/>
        </w:rPr>
      </w:pPr>
      <w:r w:rsidRPr="00013D86">
        <w:rPr>
          <w:b/>
          <w:sz w:val="28"/>
          <w:szCs w:val="28"/>
        </w:rPr>
        <w:t>ВОРОНЕЖСКОЙ ОБЛАСТИ</w:t>
      </w:r>
    </w:p>
    <w:p w:rsidR="00013D86" w:rsidRPr="00013D86" w:rsidRDefault="00013D86" w:rsidP="0056721E">
      <w:pPr>
        <w:jc w:val="center"/>
        <w:rPr>
          <w:b/>
          <w:sz w:val="28"/>
          <w:szCs w:val="28"/>
        </w:rPr>
      </w:pPr>
    </w:p>
    <w:p w:rsidR="00013D86" w:rsidRPr="00013D86" w:rsidRDefault="00013D86" w:rsidP="0056721E">
      <w:pPr>
        <w:jc w:val="center"/>
        <w:rPr>
          <w:b/>
          <w:sz w:val="28"/>
          <w:szCs w:val="28"/>
        </w:rPr>
      </w:pPr>
      <w:r w:rsidRPr="00013D86">
        <w:rPr>
          <w:b/>
          <w:sz w:val="28"/>
          <w:szCs w:val="28"/>
        </w:rPr>
        <w:t>РАСПОРЯЖЕНИЕ</w:t>
      </w:r>
    </w:p>
    <w:p w:rsidR="00013D86" w:rsidRPr="00013D86" w:rsidRDefault="00013D86" w:rsidP="00013D86">
      <w:pPr>
        <w:jc w:val="both"/>
        <w:rPr>
          <w:sz w:val="28"/>
          <w:szCs w:val="28"/>
        </w:rPr>
      </w:pPr>
    </w:p>
    <w:p w:rsidR="00013D86" w:rsidRPr="00013D86" w:rsidRDefault="00013D86" w:rsidP="00013D86">
      <w:pPr>
        <w:jc w:val="both"/>
        <w:rPr>
          <w:sz w:val="28"/>
          <w:szCs w:val="28"/>
        </w:rPr>
      </w:pPr>
    </w:p>
    <w:p w:rsidR="00013D86" w:rsidRPr="006807E8" w:rsidRDefault="0017498C" w:rsidP="00013D86">
      <w:pPr>
        <w:rPr>
          <w:sz w:val="28"/>
          <w:szCs w:val="28"/>
        </w:rPr>
      </w:pPr>
      <w:r>
        <w:rPr>
          <w:sz w:val="28"/>
          <w:szCs w:val="28"/>
        </w:rPr>
        <w:t xml:space="preserve">от  "  </w:t>
      </w:r>
      <w:r w:rsidR="0089350A">
        <w:rPr>
          <w:sz w:val="28"/>
          <w:szCs w:val="28"/>
        </w:rPr>
        <w:t>15</w:t>
      </w:r>
      <w:r w:rsidR="00013D86" w:rsidRPr="00013D86">
        <w:rPr>
          <w:sz w:val="28"/>
          <w:szCs w:val="28"/>
        </w:rPr>
        <w:t xml:space="preserve"> " </w:t>
      </w:r>
      <w:r w:rsidR="00293061">
        <w:rPr>
          <w:sz w:val="28"/>
          <w:szCs w:val="28"/>
        </w:rPr>
        <w:t>июля</w:t>
      </w:r>
      <w:r w:rsidR="00013D86" w:rsidRPr="00013D86">
        <w:rPr>
          <w:sz w:val="28"/>
          <w:szCs w:val="28"/>
        </w:rPr>
        <w:t xml:space="preserve">  201</w:t>
      </w:r>
      <w:r w:rsidR="0089350A">
        <w:rPr>
          <w:sz w:val="28"/>
          <w:szCs w:val="28"/>
        </w:rPr>
        <w:t>9</w:t>
      </w:r>
      <w:r w:rsidR="00013D86" w:rsidRPr="006807E8">
        <w:rPr>
          <w:sz w:val="28"/>
          <w:szCs w:val="28"/>
        </w:rPr>
        <w:t>года</w:t>
      </w:r>
      <w:r w:rsidR="00E639DB">
        <w:rPr>
          <w:sz w:val="28"/>
          <w:szCs w:val="28"/>
        </w:rPr>
        <w:t xml:space="preserve">                                             </w:t>
      </w:r>
      <w:r w:rsidR="00013D86" w:rsidRPr="006807E8">
        <w:rPr>
          <w:sz w:val="28"/>
          <w:szCs w:val="28"/>
        </w:rPr>
        <w:t xml:space="preserve">   </w:t>
      </w:r>
      <w:r w:rsidR="001C137F" w:rsidRPr="006807E8">
        <w:rPr>
          <w:sz w:val="28"/>
          <w:szCs w:val="28"/>
        </w:rPr>
        <w:t>№</w:t>
      </w:r>
      <w:r w:rsidR="00E639DB">
        <w:rPr>
          <w:sz w:val="28"/>
          <w:szCs w:val="28"/>
        </w:rPr>
        <w:t xml:space="preserve"> 27</w:t>
      </w:r>
      <w:r w:rsidR="00013D86" w:rsidRPr="006807E8">
        <w:rPr>
          <w:sz w:val="28"/>
          <w:szCs w:val="28"/>
        </w:rPr>
        <w:t>-р</w:t>
      </w:r>
    </w:p>
    <w:p w:rsidR="006807E8" w:rsidRDefault="006807E8" w:rsidP="00013D86">
      <w:pPr>
        <w:rPr>
          <w:sz w:val="28"/>
          <w:szCs w:val="28"/>
        </w:rPr>
      </w:pPr>
      <w:r w:rsidRPr="006807E8">
        <w:rPr>
          <w:sz w:val="28"/>
          <w:szCs w:val="28"/>
        </w:rPr>
        <w:t>с.Осетровка</w:t>
      </w:r>
    </w:p>
    <w:p w:rsidR="00051D3E" w:rsidRPr="006807E8" w:rsidRDefault="00051D3E" w:rsidP="00013D86">
      <w:pPr>
        <w:rPr>
          <w:sz w:val="28"/>
          <w:szCs w:val="28"/>
        </w:rPr>
      </w:pPr>
    </w:p>
    <w:p w:rsidR="001F639F" w:rsidRDefault="00E043F0" w:rsidP="00E25393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F639F">
        <w:rPr>
          <w:b/>
          <w:sz w:val="28"/>
          <w:szCs w:val="28"/>
        </w:rPr>
        <w:t xml:space="preserve">О составлении проекта бюджета </w:t>
      </w:r>
    </w:p>
    <w:p w:rsidR="00B5266A" w:rsidRDefault="00B5266A" w:rsidP="00E25393">
      <w:pPr>
        <w:pStyle w:val="2"/>
        <w:spacing w:line="240" w:lineRule="auto"/>
        <w:jc w:val="left"/>
        <w:rPr>
          <w:b/>
          <w:szCs w:val="28"/>
        </w:rPr>
      </w:pPr>
      <w:r w:rsidRPr="00B5266A">
        <w:rPr>
          <w:b/>
          <w:color w:val="000000"/>
          <w:szCs w:val="28"/>
        </w:rPr>
        <w:t>Осетровского</w:t>
      </w:r>
      <w:r w:rsidRPr="00B5266A">
        <w:rPr>
          <w:b/>
          <w:szCs w:val="28"/>
        </w:rPr>
        <w:t xml:space="preserve">  сельского поселения</w:t>
      </w:r>
    </w:p>
    <w:p w:rsidR="00EF3002" w:rsidRDefault="0089350A" w:rsidP="00E25393">
      <w:pPr>
        <w:pStyle w:val="2"/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t>на 2020</w:t>
      </w:r>
      <w:r w:rsidR="001F639F" w:rsidRPr="004366EA">
        <w:rPr>
          <w:b/>
          <w:szCs w:val="28"/>
        </w:rPr>
        <w:t xml:space="preserve"> год </w:t>
      </w:r>
      <w:r w:rsidR="001F639F">
        <w:rPr>
          <w:b/>
          <w:szCs w:val="28"/>
        </w:rPr>
        <w:t xml:space="preserve">и </w:t>
      </w:r>
      <w:r w:rsidR="007B5449">
        <w:rPr>
          <w:b/>
          <w:szCs w:val="28"/>
        </w:rPr>
        <w:t>плановый период 202</w:t>
      </w:r>
      <w:r>
        <w:rPr>
          <w:b/>
          <w:szCs w:val="28"/>
        </w:rPr>
        <w:t>1</w:t>
      </w:r>
      <w:r w:rsidR="001F639F" w:rsidRPr="004366EA">
        <w:rPr>
          <w:b/>
          <w:szCs w:val="28"/>
        </w:rPr>
        <w:t xml:space="preserve"> и 20</w:t>
      </w:r>
      <w:r w:rsidR="00293061">
        <w:rPr>
          <w:b/>
          <w:szCs w:val="28"/>
        </w:rPr>
        <w:t>2</w:t>
      </w:r>
      <w:r>
        <w:rPr>
          <w:b/>
          <w:szCs w:val="28"/>
        </w:rPr>
        <w:t>2</w:t>
      </w:r>
      <w:r w:rsidR="001F639F" w:rsidRPr="004366EA">
        <w:rPr>
          <w:b/>
          <w:szCs w:val="28"/>
        </w:rPr>
        <w:t xml:space="preserve"> годов</w:t>
      </w:r>
      <w:r w:rsidR="00E043F0">
        <w:rPr>
          <w:b/>
          <w:szCs w:val="28"/>
        </w:rPr>
        <w:t>»</w:t>
      </w:r>
    </w:p>
    <w:p w:rsidR="000D213F" w:rsidRPr="000D213F" w:rsidRDefault="000D213F" w:rsidP="000D213F"/>
    <w:p w:rsidR="00EF3002" w:rsidRDefault="00D3258E" w:rsidP="00D325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8E">
        <w:rPr>
          <w:rFonts w:ascii="Times New Roman" w:hAnsi="Times New Roman" w:cs="Times New Roman"/>
          <w:sz w:val="28"/>
          <w:szCs w:val="28"/>
        </w:rPr>
        <w:t>В целях разработки проекта решения Совета депутатов</w:t>
      </w:r>
      <w:r w:rsidR="00E63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етровского</w:t>
      </w:r>
      <w:r w:rsidRPr="00D3258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>
        <w:rPr>
          <w:rFonts w:ascii="Times New Roman" w:hAnsi="Times New Roman" w:cs="Times New Roman"/>
          <w:sz w:val="28"/>
          <w:szCs w:val="28"/>
        </w:rPr>
        <w:t>Осетровского</w:t>
      </w:r>
      <w:r w:rsidRPr="00D325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9350A">
        <w:rPr>
          <w:rFonts w:ascii="Times New Roman" w:hAnsi="Times New Roman" w:cs="Times New Roman"/>
          <w:sz w:val="28"/>
          <w:szCs w:val="28"/>
        </w:rPr>
        <w:t>на 2020</w:t>
      </w:r>
      <w:r w:rsidRPr="00D3258E">
        <w:rPr>
          <w:rFonts w:ascii="Times New Roman" w:hAnsi="Times New Roman" w:cs="Times New Roman"/>
          <w:sz w:val="28"/>
          <w:szCs w:val="28"/>
        </w:rPr>
        <w:t xml:space="preserve"> год и пла</w:t>
      </w:r>
      <w:r w:rsidR="00B42F15">
        <w:rPr>
          <w:rFonts w:ascii="Times New Roman" w:hAnsi="Times New Roman" w:cs="Times New Roman"/>
          <w:sz w:val="28"/>
          <w:szCs w:val="28"/>
        </w:rPr>
        <w:t>новый период 202</w:t>
      </w:r>
      <w:r w:rsidR="008935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293061">
        <w:rPr>
          <w:rFonts w:ascii="Times New Roman" w:hAnsi="Times New Roman" w:cs="Times New Roman"/>
          <w:sz w:val="28"/>
          <w:szCs w:val="28"/>
        </w:rPr>
        <w:t>2</w:t>
      </w:r>
      <w:r w:rsidR="008935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, в</w:t>
      </w:r>
      <w:r w:rsidR="00080E40" w:rsidRPr="00080E40">
        <w:rPr>
          <w:rFonts w:ascii="Times New Roman" w:hAnsi="Times New Roman" w:cs="Times New Roman"/>
          <w:sz w:val="28"/>
          <w:szCs w:val="28"/>
        </w:rPr>
        <w:t xml:space="preserve"> соответствии со статьями 169 и 184 Бюджетного кодекса Российской Федерации</w:t>
      </w:r>
      <w:r w:rsidR="00146663">
        <w:rPr>
          <w:rFonts w:ascii="Times New Roman" w:hAnsi="Times New Roman" w:cs="Times New Roman"/>
          <w:sz w:val="28"/>
          <w:szCs w:val="28"/>
        </w:rPr>
        <w:t>:</w:t>
      </w:r>
    </w:p>
    <w:p w:rsidR="00293061" w:rsidRDefault="00293061" w:rsidP="00293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Pr="00D3258E">
        <w:rPr>
          <w:sz w:val="28"/>
          <w:szCs w:val="28"/>
        </w:rPr>
        <w:t xml:space="preserve">Организовать составление и составить проект бюджета </w:t>
      </w:r>
      <w:r>
        <w:rPr>
          <w:sz w:val="28"/>
          <w:szCs w:val="28"/>
        </w:rPr>
        <w:t>Осетровского</w:t>
      </w:r>
      <w:r w:rsidR="0089350A">
        <w:rPr>
          <w:sz w:val="28"/>
          <w:szCs w:val="28"/>
        </w:rPr>
        <w:t xml:space="preserve"> сельского поселения на 2020</w:t>
      </w:r>
      <w:r w:rsidR="00B42F15">
        <w:rPr>
          <w:sz w:val="28"/>
          <w:szCs w:val="28"/>
        </w:rPr>
        <w:t xml:space="preserve"> год и на плановый период 202</w:t>
      </w:r>
      <w:r w:rsidR="0089350A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89350A">
        <w:rPr>
          <w:sz w:val="28"/>
          <w:szCs w:val="28"/>
        </w:rPr>
        <w:t xml:space="preserve">2 </w:t>
      </w:r>
      <w:r w:rsidRPr="00D3258E">
        <w:rPr>
          <w:sz w:val="28"/>
          <w:szCs w:val="28"/>
        </w:rPr>
        <w:t>годов в соответствии с бюджетным законодательством Российской Федерации, прогнозом социально-экономич</w:t>
      </w:r>
      <w:r w:rsidR="0089350A">
        <w:rPr>
          <w:sz w:val="28"/>
          <w:szCs w:val="28"/>
        </w:rPr>
        <w:t>еского развития поселения на 2020</w:t>
      </w:r>
      <w:r w:rsidR="00B42F15">
        <w:rPr>
          <w:sz w:val="28"/>
          <w:szCs w:val="28"/>
        </w:rPr>
        <w:t xml:space="preserve"> год и на плановый период 202</w:t>
      </w:r>
      <w:r w:rsidR="0089350A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89350A">
        <w:rPr>
          <w:sz w:val="28"/>
          <w:szCs w:val="28"/>
        </w:rPr>
        <w:t>2</w:t>
      </w:r>
      <w:r w:rsidRPr="00D3258E">
        <w:rPr>
          <w:sz w:val="28"/>
          <w:szCs w:val="28"/>
        </w:rPr>
        <w:t xml:space="preserve"> годов;</w:t>
      </w:r>
    </w:p>
    <w:p w:rsidR="00293061" w:rsidRPr="00D3258E" w:rsidRDefault="00293061" w:rsidP="00293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2.Осуществить прогнозирование налоговых и </w:t>
      </w:r>
      <w:r w:rsidR="0089350A">
        <w:rPr>
          <w:sz w:val="28"/>
          <w:szCs w:val="28"/>
        </w:rPr>
        <w:t>неналоговых доходов на 2020</w:t>
      </w:r>
      <w:r w:rsidR="00327262">
        <w:rPr>
          <w:sz w:val="28"/>
          <w:szCs w:val="28"/>
        </w:rPr>
        <w:t xml:space="preserve"> год и на плановый период 202</w:t>
      </w:r>
      <w:r w:rsidR="0089350A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89350A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; </w:t>
      </w:r>
    </w:p>
    <w:p w:rsidR="00293061" w:rsidRPr="00146663" w:rsidRDefault="00293061" w:rsidP="002930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27292">
        <w:rPr>
          <w:rFonts w:ascii="Times New Roman" w:hAnsi="Times New Roman" w:cs="Times New Roman"/>
          <w:sz w:val="28"/>
          <w:szCs w:val="28"/>
        </w:rPr>
        <w:t xml:space="preserve">Утвердить прилагаемый График подготовки и представления документов и материалов, разрабатываемых при составлении </w:t>
      </w:r>
      <w:r w:rsidR="0089350A">
        <w:rPr>
          <w:rFonts w:ascii="Times New Roman" w:hAnsi="Times New Roman" w:cs="Times New Roman"/>
          <w:sz w:val="28"/>
          <w:szCs w:val="28"/>
        </w:rPr>
        <w:t>проекта бюджета поселения на 2020</w:t>
      </w:r>
      <w:r w:rsidRPr="00D27292">
        <w:rPr>
          <w:rFonts w:ascii="Times New Roman" w:hAnsi="Times New Roman" w:cs="Times New Roman"/>
          <w:sz w:val="28"/>
          <w:szCs w:val="28"/>
        </w:rPr>
        <w:t xml:space="preserve"> год и на планов</w:t>
      </w:r>
      <w:r w:rsidR="00327262">
        <w:rPr>
          <w:rFonts w:ascii="Times New Roman" w:hAnsi="Times New Roman" w:cs="Times New Roman"/>
          <w:sz w:val="28"/>
          <w:szCs w:val="28"/>
        </w:rPr>
        <w:t>ый период 202</w:t>
      </w:r>
      <w:r w:rsidR="008935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9350A">
        <w:rPr>
          <w:rFonts w:ascii="Times New Roman" w:hAnsi="Times New Roman" w:cs="Times New Roman"/>
          <w:sz w:val="28"/>
          <w:szCs w:val="28"/>
        </w:rPr>
        <w:t>2</w:t>
      </w:r>
      <w:r w:rsidRPr="00D27292">
        <w:rPr>
          <w:rFonts w:ascii="Times New Roman" w:hAnsi="Times New Roman" w:cs="Times New Roman"/>
          <w:sz w:val="28"/>
          <w:szCs w:val="28"/>
        </w:rPr>
        <w:t xml:space="preserve"> годов (далее – График)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B62FC4">
        <w:rPr>
          <w:rFonts w:ascii="Times New Roman" w:hAnsi="Times New Roman" w:cs="Times New Roman"/>
          <w:sz w:val="28"/>
          <w:szCs w:val="28"/>
        </w:rPr>
        <w:t>.</w:t>
      </w:r>
    </w:p>
    <w:p w:rsidR="00051D3E" w:rsidRPr="00051D3E" w:rsidRDefault="00051D3E" w:rsidP="00051D3E">
      <w:pPr>
        <w:pStyle w:val="af8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1D3E">
        <w:rPr>
          <w:sz w:val="28"/>
          <w:szCs w:val="28"/>
        </w:rPr>
        <w:t>2</w:t>
      </w:r>
      <w:r>
        <w:rPr>
          <w:sz w:val="28"/>
          <w:szCs w:val="28"/>
        </w:rPr>
        <w:t>.Контроль  за</w:t>
      </w:r>
      <w:r w:rsidRPr="00051D3E">
        <w:rPr>
          <w:sz w:val="28"/>
          <w:szCs w:val="28"/>
        </w:rPr>
        <w:t>исполнением настоящего распоряжения оставляю за собой.</w:t>
      </w:r>
    </w:p>
    <w:p w:rsidR="00051D3E" w:rsidRPr="00964D5B" w:rsidRDefault="00051D3E" w:rsidP="00051D3E">
      <w:pPr>
        <w:pStyle w:val="af8"/>
        <w:suppressAutoHyphens/>
        <w:spacing w:before="0" w:beforeAutospacing="0" w:after="0" w:afterAutospacing="0"/>
        <w:ind w:firstLine="709"/>
        <w:jc w:val="both"/>
        <w:rPr>
          <w:rStyle w:val="af9"/>
        </w:rPr>
      </w:pPr>
    </w:p>
    <w:p w:rsidR="00146663" w:rsidRPr="00146663" w:rsidRDefault="00146663" w:rsidP="00146663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146663" w:rsidRPr="00146663" w:rsidRDefault="00146663" w:rsidP="00146663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146663" w:rsidRPr="00146663" w:rsidRDefault="00146663" w:rsidP="00146663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040835" w:rsidRPr="00D3258E" w:rsidRDefault="00146663" w:rsidP="0014666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3258E">
        <w:rPr>
          <w:sz w:val="28"/>
          <w:szCs w:val="28"/>
          <w:lang w:eastAsia="en-US"/>
        </w:rPr>
        <w:t xml:space="preserve">Глава  сельского поселения </w:t>
      </w:r>
      <w:r w:rsidRPr="00D3258E">
        <w:rPr>
          <w:sz w:val="28"/>
          <w:szCs w:val="28"/>
          <w:lang w:eastAsia="en-US"/>
        </w:rPr>
        <w:tab/>
      </w:r>
      <w:r w:rsidRPr="00D3258E">
        <w:rPr>
          <w:sz w:val="28"/>
          <w:szCs w:val="28"/>
          <w:lang w:eastAsia="en-US"/>
        </w:rPr>
        <w:tab/>
      </w:r>
      <w:r w:rsidRPr="00D3258E">
        <w:rPr>
          <w:sz w:val="28"/>
          <w:szCs w:val="28"/>
          <w:lang w:eastAsia="en-US"/>
        </w:rPr>
        <w:tab/>
      </w:r>
      <w:r w:rsidRPr="00D3258E">
        <w:rPr>
          <w:sz w:val="28"/>
          <w:szCs w:val="28"/>
          <w:lang w:eastAsia="en-US"/>
        </w:rPr>
        <w:tab/>
        <w:t>С.А. Курдюкова</w:t>
      </w:r>
    </w:p>
    <w:p w:rsidR="00DB2033" w:rsidRDefault="00DB2033" w:rsidP="00146663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DB2033" w:rsidRDefault="00DB2033" w:rsidP="00146663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DB2033" w:rsidRDefault="00DB2033" w:rsidP="00146663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DB2033" w:rsidRDefault="00DB2033" w:rsidP="00146663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DB2033" w:rsidRDefault="00DB2033" w:rsidP="00146663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DB2033" w:rsidRDefault="00DB2033" w:rsidP="00146663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DB2033" w:rsidRDefault="00DB2033" w:rsidP="00146663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DB2033" w:rsidRDefault="00DB2033" w:rsidP="00146663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DB2033" w:rsidRDefault="00DB2033" w:rsidP="00146663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DB2033" w:rsidRDefault="00DB2033" w:rsidP="00146663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DB2033" w:rsidRDefault="00DB2033" w:rsidP="00146663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DB2033" w:rsidRDefault="00DB2033" w:rsidP="00146663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DB2033" w:rsidRDefault="00DB2033" w:rsidP="00146663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DB2033" w:rsidRDefault="00DB2033" w:rsidP="00146663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DB2033" w:rsidRDefault="00DB2033" w:rsidP="00146663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DB2033" w:rsidRDefault="00DB2033" w:rsidP="00146663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DB2033" w:rsidRDefault="00DB2033" w:rsidP="00146663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DB2033" w:rsidRDefault="00DB2033" w:rsidP="00146663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69404D" w:rsidRDefault="0069404D" w:rsidP="00146663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  <w:sectPr w:rsidR="0069404D" w:rsidSect="00401C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9404D" w:rsidRPr="0069404D" w:rsidRDefault="0069404D" w:rsidP="005B6E3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9404D">
        <w:rPr>
          <w:sz w:val="22"/>
          <w:szCs w:val="22"/>
        </w:rPr>
        <w:lastRenderedPageBreak/>
        <w:t>ПРИЛОЖЕНИЕ</w:t>
      </w:r>
    </w:p>
    <w:p w:rsidR="0069404D" w:rsidRPr="0069404D" w:rsidRDefault="0069404D" w:rsidP="005B6E35">
      <w:pPr>
        <w:widowControl w:val="0"/>
        <w:autoSpaceDE w:val="0"/>
        <w:autoSpaceDN w:val="0"/>
        <w:adjustRightInd w:val="0"/>
        <w:ind w:left="9214" w:firstLine="291"/>
        <w:jc w:val="right"/>
        <w:rPr>
          <w:sz w:val="22"/>
          <w:szCs w:val="22"/>
        </w:rPr>
      </w:pPr>
      <w:r w:rsidRPr="0069404D">
        <w:rPr>
          <w:sz w:val="22"/>
          <w:szCs w:val="22"/>
        </w:rPr>
        <w:t>к распоряжению</w:t>
      </w:r>
      <w:r w:rsidR="00E639DB">
        <w:rPr>
          <w:sz w:val="22"/>
          <w:szCs w:val="22"/>
        </w:rPr>
        <w:t xml:space="preserve"> </w:t>
      </w:r>
      <w:r w:rsidRPr="0069404D">
        <w:rPr>
          <w:sz w:val="22"/>
          <w:szCs w:val="22"/>
        </w:rPr>
        <w:t>администрации</w:t>
      </w:r>
    </w:p>
    <w:p w:rsidR="0069404D" w:rsidRPr="0069404D" w:rsidRDefault="0069404D" w:rsidP="005B6E35">
      <w:pPr>
        <w:widowControl w:val="0"/>
        <w:autoSpaceDE w:val="0"/>
        <w:autoSpaceDN w:val="0"/>
        <w:adjustRightInd w:val="0"/>
        <w:ind w:left="9214" w:firstLine="291"/>
        <w:jc w:val="right"/>
        <w:rPr>
          <w:sz w:val="22"/>
          <w:szCs w:val="22"/>
        </w:rPr>
      </w:pPr>
      <w:r w:rsidRPr="0069404D">
        <w:rPr>
          <w:sz w:val="22"/>
          <w:szCs w:val="22"/>
        </w:rPr>
        <w:t>Осетровского</w:t>
      </w:r>
      <w:r w:rsidR="00E639DB">
        <w:rPr>
          <w:sz w:val="22"/>
          <w:szCs w:val="22"/>
        </w:rPr>
        <w:t xml:space="preserve"> </w:t>
      </w:r>
      <w:r w:rsidRPr="0069404D">
        <w:rPr>
          <w:sz w:val="22"/>
          <w:szCs w:val="22"/>
        </w:rPr>
        <w:t>сельского поселения</w:t>
      </w:r>
    </w:p>
    <w:p w:rsidR="0069404D" w:rsidRPr="0069404D" w:rsidRDefault="0069404D" w:rsidP="0069404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36EFD">
        <w:rPr>
          <w:b/>
          <w:sz w:val="22"/>
          <w:szCs w:val="22"/>
        </w:rPr>
        <w:t>ГРАФИК</w:t>
      </w:r>
      <w:r w:rsidRPr="00E36EFD">
        <w:rPr>
          <w:b/>
          <w:sz w:val="22"/>
          <w:szCs w:val="22"/>
        </w:rPr>
        <w:br/>
      </w:r>
      <w:r w:rsidRPr="0069404D">
        <w:rPr>
          <w:b/>
          <w:sz w:val="22"/>
          <w:szCs w:val="22"/>
        </w:rPr>
        <w:t xml:space="preserve">О составлении проекта бюджета </w:t>
      </w:r>
      <w:r w:rsidRPr="0069404D">
        <w:rPr>
          <w:b/>
          <w:color w:val="000000"/>
          <w:sz w:val="22"/>
          <w:szCs w:val="22"/>
        </w:rPr>
        <w:t>Осетровского</w:t>
      </w:r>
      <w:r w:rsidRPr="0069404D">
        <w:rPr>
          <w:b/>
          <w:sz w:val="22"/>
          <w:szCs w:val="22"/>
        </w:rPr>
        <w:t xml:space="preserve">  сельского поселения </w:t>
      </w:r>
    </w:p>
    <w:p w:rsidR="00690E4F" w:rsidRPr="00E36EFD" w:rsidRDefault="0089350A" w:rsidP="00E36EFD">
      <w:pPr>
        <w:keepNext/>
        <w:ind w:right="-146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на 2020</w:t>
      </w:r>
      <w:r w:rsidR="00327262">
        <w:rPr>
          <w:b/>
          <w:sz w:val="22"/>
          <w:szCs w:val="22"/>
        </w:rPr>
        <w:t>год и плановый период 202</w:t>
      </w:r>
      <w:r>
        <w:rPr>
          <w:b/>
          <w:sz w:val="22"/>
          <w:szCs w:val="22"/>
        </w:rPr>
        <w:t>1</w:t>
      </w:r>
      <w:r w:rsidR="0069404D" w:rsidRPr="0069404D">
        <w:rPr>
          <w:b/>
          <w:sz w:val="22"/>
          <w:szCs w:val="22"/>
        </w:rPr>
        <w:t xml:space="preserve"> и 20</w:t>
      </w:r>
      <w:r w:rsidR="0029306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2</w:t>
      </w:r>
      <w:r w:rsidR="0069404D" w:rsidRPr="0069404D">
        <w:rPr>
          <w:b/>
          <w:sz w:val="22"/>
          <w:szCs w:val="22"/>
        </w:rPr>
        <w:t xml:space="preserve"> годов</w:t>
      </w:r>
    </w:p>
    <w:tbl>
      <w:tblPr>
        <w:tblW w:w="5228" w:type="pct"/>
        <w:jc w:val="center"/>
        <w:tblCellMar>
          <w:left w:w="70" w:type="dxa"/>
          <w:right w:w="70" w:type="dxa"/>
        </w:tblCellMar>
        <w:tblLook w:val="04A0"/>
      </w:tblPr>
      <w:tblGrid>
        <w:gridCol w:w="810"/>
        <w:gridCol w:w="7618"/>
        <w:gridCol w:w="1728"/>
        <w:gridCol w:w="6114"/>
      </w:tblGrid>
      <w:tr w:rsidR="00690E4F" w:rsidRPr="005560A4" w:rsidTr="00F14B41">
        <w:trPr>
          <w:trHeight w:val="471"/>
          <w:tblHeader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4F" w:rsidRPr="005560A4" w:rsidRDefault="00690E4F" w:rsidP="00690E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>№</w:t>
            </w:r>
          </w:p>
          <w:p w:rsidR="00690E4F" w:rsidRPr="005560A4" w:rsidRDefault="00690E4F" w:rsidP="00690E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>п/п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4F" w:rsidRPr="005560A4" w:rsidRDefault="00690E4F" w:rsidP="00690E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4F" w:rsidRPr="005560A4" w:rsidRDefault="00690E4F" w:rsidP="00690E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>Срок</w:t>
            </w:r>
          </w:p>
          <w:p w:rsidR="00690E4F" w:rsidRPr="005560A4" w:rsidRDefault="00690E4F" w:rsidP="00690E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>исполнения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4F" w:rsidRPr="005560A4" w:rsidRDefault="00690E4F" w:rsidP="00690E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690E4F" w:rsidRPr="005560A4" w:rsidTr="00F14B41">
        <w:trPr>
          <w:trHeight w:val="293"/>
          <w:tblHeader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4F" w:rsidRPr="005560A4" w:rsidRDefault="00690E4F" w:rsidP="00690E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>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4F" w:rsidRPr="005560A4" w:rsidRDefault="00690E4F" w:rsidP="00690E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4F" w:rsidRPr="005560A4" w:rsidRDefault="00690E4F" w:rsidP="00690E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4F" w:rsidRPr="005560A4" w:rsidRDefault="00690E4F" w:rsidP="00690E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>4</w:t>
            </w:r>
          </w:p>
        </w:tc>
      </w:tr>
      <w:tr w:rsidR="00327262" w:rsidRPr="005560A4" w:rsidTr="00F14B41">
        <w:trPr>
          <w:trHeight w:val="293"/>
          <w:tblHeader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62" w:rsidRPr="00327262" w:rsidRDefault="00327262" w:rsidP="00327262">
            <w:pPr>
              <w:pStyle w:val="af0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62" w:rsidRPr="005560A4" w:rsidRDefault="007D209E" w:rsidP="007D209E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 прогноз поступлений в бюджет поселения бюджета поселения на 2020 - 2022 годы и оценка их поступления в 2019 год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62" w:rsidRPr="005560A4" w:rsidRDefault="007D209E" w:rsidP="007D209E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</w:t>
            </w:r>
            <w:r w:rsidR="0032726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327262" w:rsidRPr="005560A4">
              <w:rPr>
                <w:sz w:val="24"/>
                <w:szCs w:val="24"/>
              </w:rPr>
              <w:t>.20</w:t>
            </w:r>
            <w:r w:rsidR="0089350A">
              <w:rPr>
                <w:sz w:val="24"/>
                <w:szCs w:val="24"/>
              </w:rPr>
              <w:t>1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62" w:rsidRPr="005560A4" w:rsidRDefault="007D209E" w:rsidP="00907771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 xml:space="preserve">Глава сельского поселения, </w:t>
            </w:r>
            <w:r w:rsidR="00327262" w:rsidRPr="005560A4">
              <w:rPr>
                <w:sz w:val="24"/>
                <w:szCs w:val="24"/>
              </w:rPr>
              <w:t>Главный бухгалтер</w:t>
            </w:r>
          </w:p>
        </w:tc>
      </w:tr>
      <w:tr w:rsidR="00690E4F" w:rsidRPr="005560A4" w:rsidTr="00F14B41">
        <w:trPr>
          <w:trHeight w:val="47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690E4F" w:rsidRPr="00327262" w:rsidRDefault="00690E4F" w:rsidP="00327262">
            <w:pPr>
              <w:pStyle w:val="af0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spacing w:line="240" w:lineRule="exact"/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:rsidR="00690E4F" w:rsidRPr="005560A4" w:rsidRDefault="00690E4F" w:rsidP="0089350A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>Разработка прогноза социально-экономич</w:t>
            </w:r>
            <w:r w:rsidR="0089350A">
              <w:rPr>
                <w:sz w:val="24"/>
                <w:szCs w:val="24"/>
              </w:rPr>
              <w:t>еского развития поселения на 2020</w:t>
            </w:r>
            <w:r w:rsidRPr="005560A4">
              <w:rPr>
                <w:sz w:val="24"/>
                <w:szCs w:val="24"/>
              </w:rPr>
              <w:t>-20</w:t>
            </w:r>
            <w:r w:rsidR="0089350A">
              <w:rPr>
                <w:sz w:val="24"/>
                <w:szCs w:val="24"/>
              </w:rPr>
              <w:t>22</w:t>
            </w:r>
            <w:r w:rsidRPr="005560A4">
              <w:rPr>
                <w:sz w:val="24"/>
                <w:szCs w:val="24"/>
              </w:rPr>
              <w:t xml:space="preserve"> годы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:rsidR="00690E4F" w:rsidRPr="005560A4" w:rsidRDefault="000074AE" w:rsidP="007D209E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>до 15.0</w:t>
            </w:r>
            <w:r w:rsidR="007D209E">
              <w:rPr>
                <w:sz w:val="24"/>
                <w:szCs w:val="24"/>
              </w:rPr>
              <w:t>8</w:t>
            </w:r>
            <w:r w:rsidR="0089350A">
              <w:rPr>
                <w:sz w:val="24"/>
                <w:szCs w:val="24"/>
              </w:rPr>
              <w:t>.219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:rsidR="00690E4F" w:rsidRPr="005560A4" w:rsidRDefault="00690E4F" w:rsidP="00E36E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 xml:space="preserve">Глава сельского поселения, Главный бухгалтер </w:t>
            </w:r>
          </w:p>
        </w:tc>
      </w:tr>
      <w:tr w:rsidR="00690E4F" w:rsidRPr="005560A4" w:rsidTr="00F14B41">
        <w:trPr>
          <w:trHeight w:val="47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690E4F" w:rsidRPr="005560A4" w:rsidRDefault="00690E4F" w:rsidP="00327262">
            <w:pPr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:rsidR="00690E4F" w:rsidRPr="005560A4" w:rsidRDefault="00690E4F" w:rsidP="0089350A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 xml:space="preserve">Прогнозируемые показатели по фонду оплаты труда на </w:t>
            </w:r>
            <w:r w:rsidR="0089350A">
              <w:rPr>
                <w:sz w:val="24"/>
                <w:szCs w:val="24"/>
              </w:rPr>
              <w:t>2020</w:t>
            </w:r>
            <w:r w:rsidR="00327262" w:rsidRPr="005560A4">
              <w:rPr>
                <w:sz w:val="24"/>
                <w:szCs w:val="24"/>
              </w:rPr>
              <w:t>-20</w:t>
            </w:r>
            <w:r w:rsidR="00327262">
              <w:rPr>
                <w:sz w:val="24"/>
                <w:szCs w:val="24"/>
              </w:rPr>
              <w:t>2</w:t>
            </w:r>
            <w:r w:rsidR="0089350A">
              <w:rPr>
                <w:sz w:val="24"/>
                <w:szCs w:val="24"/>
              </w:rPr>
              <w:t>2</w:t>
            </w:r>
            <w:r w:rsidRPr="005560A4">
              <w:rPr>
                <w:sz w:val="24"/>
                <w:szCs w:val="24"/>
              </w:rPr>
              <w:t>год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:rsidR="00690E4F" w:rsidRPr="005560A4" w:rsidRDefault="002964F4" w:rsidP="002964F4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  <w:r w:rsidR="0089350A">
              <w:rPr>
                <w:sz w:val="24"/>
                <w:szCs w:val="24"/>
              </w:rPr>
              <w:t>.08</w:t>
            </w:r>
            <w:r w:rsidR="00690E4F" w:rsidRPr="005560A4">
              <w:rPr>
                <w:sz w:val="24"/>
                <w:szCs w:val="24"/>
              </w:rPr>
              <w:t>.201</w:t>
            </w:r>
            <w:r w:rsidR="0089350A">
              <w:rPr>
                <w:sz w:val="24"/>
                <w:szCs w:val="24"/>
              </w:rPr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:rsidR="00690E4F" w:rsidRPr="005560A4" w:rsidRDefault="00690E4F" w:rsidP="00690E4F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>Главный бухгалтер</w:t>
            </w:r>
          </w:p>
        </w:tc>
      </w:tr>
      <w:tr w:rsidR="002964F4" w:rsidRPr="005560A4" w:rsidTr="00F14B41">
        <w:trPr>
          <w:trHeight w:val="47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2964F4" w:rsidRPr="005560A4" w:rsidRDefault="002964F4" w:rsidP="00327262">
            <w:pPr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2964F4" w:rsidRPr="005560A4" w:rsidRDefault="002964F4" w:rsidP="002964F4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964F4">
              <w:rPr>
                <w:sz w:val="24"/>
                <w:szCs w:val="24"/>
              </w:rPr>
              <w:t>Оценка расходов, за счет платных услуг в 2019 году, и прогноз на 2020 - 2022 годы (в разрезе казенных учреждений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2964F4" w:rsidRPr="00B07ED0" w:rsidRDefault="002964F4" w:rsidP="00050810">
            <w:r w:rsidRPr="00B07ED0">
              <w:t>до 15.08.201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2964F4" w:rsidRDefault="002964F4" w:rsidP="00050810">
            <w:r w:rsidRPr="00B07ED0">
              <w:t>Главный бухгалтер</w:t>
            </w:r>
          </w:p>
        </w:tc>
      </w:tr>
      <w:tr w:rsidR="00690E4F" w:rsidRPr="005560A4" w:rsidTr="00F14B41">
        <w:trPr>
          <w:trHeight w:val="667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690E4F" w:rsidRPr="005560A4" w:rsidRDefault="00690E4F" w:rsidP="00327262">
            <w:pPr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:rsidR="00690E4F" w:rsidRPr="005560A4" w:rsidRDefault="00690E4F" w:rsidP="0089350A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>Данные о протяженности автомобильных дорог местного значения, находящихся в собственности поселе</w:t>
            </w:r>
            <w:r w:rsidR="0089350A">
              <w:rPr>
                <w:sz w:val="24"/>
                <w:szCs w:val="24"/>
              </w:rPr>
              <w:t>ния по состоянию на 01января 2020</w:t>
            </w:r>
            <w:r w:rsidRPr="005560A4">
              <w:rPr>
                <w:sz w:val="24"/>
                <w:szCs w:val="24"/>
              </w:rPr>
              <w:t>го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:rsidR="00690E4F" w:rsidRPr="005560A4" w:rsidRDefault="00690E4F" w:rsidP="0089350A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>до 15.10.201</w:t>
            </w:r>
            <w:r w:rsidR="0089350A">
              <w:rPr>
                <w:sz w:val="24"/>
                <w:szCs w:val="24"/>
              </w:rPr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:rsidR="00690E4F" w:rsidRPr="005560A4" w:rsidRDefault="00690E4F" w:rsidP="00690E4F">
            <w:pPr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690E4F" w:rsidRPr="005560A4" w:rsidTr="00F14B41">
        <w:trPr>
          <w:trHeight w:val="475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690E4F" w:rsidRPr="005560A4" w:rsidRDefault="00690E4F" w:rsidP="00327262">
            <w:pPr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:rsidR="00690E4F" w:rsidRPr="005560A4" w:rsidRDefault="00690E4F" w:rsidP="0089350A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>Расчет потребнос</w:t>
            </w:r>
            <w:r w:rsidR="0089350A">
              <w:rPr>
                <w:sz w:val="24"/>
                <w:szCs w:val="24"/>
              </w:rPr>
              <w:t>ти бюджетных ассигнований на 2020</w:t>
            </w:r>
            <w:r w:rsidR="00327262">
              <w:rPr>
                <w:sz w:val="24"/>
                <w:szCs w:val="24"/>
              </w:rPr>
              <w:t xml:space="preserve"> год и на плановый период 202</w:t>
            </w:r>
            <w:r w:rsidR="0089350A">
              <w:rPr>
                <w:sz w:val="24"/>
                <w:szCs w:val="24"/>
              </w:rPr>
              <w:t>1</w:t>
            </w:r>
            <w:r w:rsidRPr="005560A4">
              <w:rPr>
                <w:sz w:val="24"/>
                <w:szCs w:val="24"/>
              </w:rPr>
              <w:t>и 20</w:t>
            </w:r>
            <w:r w:rsidR="00293061">
              <w:rPr>
                <w:sz w:val="24"/>
                <w:szCs w:val="24"/>
              </w:rPr>
              <w:t>2</w:t>
            </w:r>
            <w:r w:rsidR="0089350A">
              <w:rPr>
                <w:sz w:val="24"/>
                <w:szCs w:val="24"/>
              </w:rPr>
              <w:t>2</w:t>
            </w:r>
            <w:r w:rsidRPr="005560A4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:rsidR="00690E4F" w:rsidRPr="005560A4" w:rsidRDefault="00690E4F" w:rsidP="0089350A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 xml:space="preserve">до </w:t>
            </w:r>
            <w:r w:rsidR="000074AE" w:rsidRPr="005560A4">
              <w:rPr>
                <w:sz w:val="24"/>
                <w:szCs w:val="24"/>
              </w:rPr>
              <w:t>1</w:t>
            </w:r>
            <w:r w:rsidRPr="005560A4">
              <w:rPr>
                <w:sz w:val="24"/>
                <w:szCs w:val="24"/>
              </w:rPr>
              <w:t>5.10.201</w:t>
            </w:r>
            <w:r w:rsidR="0089350A">
              <w:rPr>
                <w:sz w:val="24"/>
                <w:szCs w:val="24"/>
              </w:rPr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:rsidR="00690E4F" w:rsidRPr="005560A4" w:rsidRDefault="00690E4F" w:rsidP="00690E4F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>Главный бухгалтер</w:t>
            </w:r>
          </w:p>
        </w:tc>
      </w:tr>
      <w:tr w:rsidR="00690E4F" w:rsidRPr="005560A4" w:rsidTr="00F14B41">
        <w:trPr>
          <w:trHeight w:val="753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690E4F" w:rsidRPr="005560A4" w:rsidRDefault="00690E4F" w:rsidP="00327262">
            <w:pPr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:rsidR="00690E4F" w:rsidRPr="005560A4" w:rsidRDefault="00690E4F" w:rsidP="0089350A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 xml:space="preserve">Подготовка постановления Администрации </w:t>
            </w:r>
            <w:r w:rsidR="00E36EFD" w:rsidRPr="005560A4">
              <w:rPr>
                <w:sz w:val="24"/>
                <w:szCs w:val="24"/>
              </w:rPr>
              <w:t>Осетровского</w:t>
            </w:r>
            <w:r w:rsidRPr="005560A4">
              <w:rPr>
                <w:sz w:val="24"/>
                <w:szCs w:val="24"/>
              </w:rPr>
              <w:t xml:space="preserve"> сельского поселения «Об основных направлениях бюджетной и налоговой политики на </w:t>
            </w:r>
            <w:r w:rsidR="0089350A">
              <w:rPr>
                <w:sz w:val="24"/>
                <w:szCs w:val="24"/>
              </w:rPr>
              <w:t>2020</w:t>
            </w:r>
            <w:r w:rsidR="00293061" w:rsidRPr="005560A4">
              <w:rPr>
                <w:sz w:val="24"/>
                <w:szCs w:val="24"/>
              </w:rPr>
              <w:t>-20</w:t>
            </w:r>
            <w:r w:rsidR="00293061">
              <w:rPr>
                <w:sz w:val="24"/>
                <w:szCs w:val="24"/>
              </w:rPr>
              <w:t>2</w:t>
            </w:r>
            <w:r w:rsidR="0089350A">
              <w:rPr>
                <w:sz w:val="24"/>
                <w:szCs w:val="24"/>
              </w:rPr>
              <w:t>2</w:t>
            </w:r>
            <w:r w:rsidRPr="005560A4">
              <w:rPr>
                <w:sz w:val="24"/>
                <w:szCs w:val="24"/>
              </w:rPr>
              <w:t>годы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:rsidR="00690E4F" w:rsidRPr="005560A4" w:rsidRDefault="00690E4F" w:rsidP="0089350A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 xml:space="preserve">до </w:t>
            </w:r>
            <w:r w:rsidR="001B087C">
              <w:rPr>
                <w:sz w:val="24"/>
                <w:szCs w:val="24"/>
              </w:rPr>
              <w:t>1</w:t>
            </w:r>
            <w:r w:rsidR="0057046D">
              <w:rPr>
                <w:sz w:val="24"/>
                <w:szCs w:val="24"/>
              </w:rPr>
              <w:t>5</w:t>
            </w:r>
            <w:r w:rsidRPr="005560A4">
              <w:rPr>
                <w:sz w:val="24"/>
                <w:szCs w:val="24"/>
              </w:rPr>
              <w:t>.1</w:t>
            </w:r>
            <w:r w:rsidR="00EB5990">
              <w:rPr>
                <w:sz w:val="24"/>
                <w:szCs w:val="24"/>
              </w:rPr>
              <w:t>1</w:t>
            </w:r>
            <w:r w:rsidRPr="005560A4">
              <w:rPr>
                <w:sz w:val="24"/>
                <w:szCs w:val="24"/>
              </w:rPr>
              <w:t>.201</w:t>
            </w:r>
            <w:r w:rsidR="0089350A">
              <w:rPr>
                <w:sz w:val="24"/>
                <w:szCs w:val="24"/>
              </w:rPr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0074AE" w:rsidRPr="005560A4" w:rsidRDefault="000074AE" w:rsidP="000074AE">
            <w:pPr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 xml:space="preserve">Глава сельского поселения, Главный бухгалтер </w:t>
            </w:r>
          </w:p>
          <w:p w:rsidR="00690E4F" w:rsidRPr="005560A4" w:rsidRDefault="00690E4F" w:rsidP="00690E4F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690E4F" w:rsidRPr="005560A4" w:rsidTr="00F14B41">
        <w:trPr>
          <w:trHeight w:val="47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690E4F" w:rsidRPr="005560A4" w:rsidRDefault="00690E4F" w:rsidP="00327262">
            <w:pPr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:rsidR="00690E4F" w:rsidRPr="005560A4" w:rsidRDefault="00690E4F" w:rsidP="0089350A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 xml:space="preserve">Подготовка и утверждение Предварительных итогов социально-экономического развития </w:t>
            </w:r>
            <w:r w:rsidR="00E36EFD" w:rsidRPr="005560A4">
              <w:rPr>
                <w:sz w:val="24"/>
                <w:szCs w:val="24"/>
              </w:rPr>
              <w:t>Осетровского</w:t>
            </w:r>
            <w:r w:rsidRPr="005560A4">
              <w:rPr>
                <w:sz w:val="24"/>
                <w:szCs w:val="24"/>
              </w:rPr>
              <w:t xml:space="preserve"> сельского поселения </w:t>
            </w:r>
            <w:r w:rsidRPr="002A69B4">
              <w:rPr>
                <w:b/>
                <w:sz w:val="24"/>
                <w:szCs w:val="24"/>
                <w:u w:val="single"/>
              </w:rPr>
              <w:t>за 9 месяцев 201</w:t>
            </w:r>
            <w:r w:rsidR="0089350A">
              <w:rPr>
                <w:b/>
                <w:sz w:val="24"/>
                <w:szCs w:val="24"/>
                <w:u w:val="single"/>
              </w:rPr>
              <w:t>9</w:t>
            </w:r>
            <w:r w:rsidRPr="005560A4">
              <w:rPr>
                <w:sz w:val="24"/>
                <w:szCs w:val="24"/>
              </w:rPr>
              <w:t xml:space="preserve">года и </w:t>
            </w:r>
            <w:r w:rsidRPr="002A69B4">
              <w:rPr>
                <w:b/>
                <w:sz w:val="24"/>
                <w:szCs w:val="24"/>
                <w:u w:val="single"/>
              </w:rPr>
              <w:t>ожидаемых</w:t>
            </w:r>
            <w:r w:rsidRPr="005560A4">
              <w:rPr>
                <w:sz w:val="24"/>
                <w:szCs w:val="24"/>
              </w:rPr>
              <w:t xml:space="preserve"> итогов социально-экономического развития </w:t>
            </w:r>
            <w:r w:rsidR="00E36EFD" w:rsidRPr="005560A4">
              <w:rPr>
                <w:sz w:val="24"/>
                <w:szCs w:val="24"/>
              </w:rPr>
              <w:t>Осетровского</w:t>
            </w:r>
            <w:r w:rsidRPr="005560A4">
              <w:rPr>
                <w:sz w:val="24"/>
                <w:szCs w:val="24"/>
              </w:rPr>
              <w:t xml:space="preserve"> сельского поселения за 20</w:t>
            </w:r>
            <w:r w:rsidR="0089350A">
              <w:rPr>
                <w:sz w:val="24"/>
                <w:szCs w:val="24"/>
              </w:rPr>
              <w:t>19</w:t>
            </w:r>
            <w:r w:rsidRPr="005560A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:rsidR="00690E4F" w:rsidRPr="0057046D" w:rsidRDefault="0057046D" w:rsidP="0089350A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 w:rsidRPr="0057046D">
              <w:rPr>
                <w:sz w:val="24"/>
                <w:szCs w:val="24"/>
              </w:rPr>
              <w:t>до 1</w:t>
            </w:r>
            <w:r w:rsidR="0089350A">
              <w:rPr>
                <w:sz w:val="24"/>
                <w:szCs w:val="24"/>
              </w:rPr>
              <w:t>5</w:t>
            </w:r>
            <w:r w:rsidR="00051D3E" w:rsidRPr="0057046D">
              <w:rPr>
                <w:sz w:val="24"/>
                <w:szCs w:val="24"/>
              </w:rPr>
              <w:t>.1</w:t>
            </w:r>
            <w:r w:rsidRPr="0057046D">
              <w:rPr>
                <w:sz w:val="24"/>
                <w:szCs w:val="24"/>
              </w:rPr>
              <w:t>1</w:t>
            </w:r>
            <w:r w:rsidR="00051D3E" w:rsidRPr="0057046D">
              <w:rPr>
                <w:sz w:val="24"/>
                <w:szCs w:val="24"/>
              </w:rPr>
              <w:t>.201</w:t>
            </w:r>
            <w:r w:rsidR="0089350A">
              <w:rPr>
                <w:sz w:val="24"/>
                <w:szCs w:val="24"/>
              </w:rPr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:rsidR="00E36EFD" w:rsidRPr="005560A4" w:rsidRDefault="00E36EFD" w:rsidP="00E36E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 xml:space="preserve">Глава сельского поселения, Главный бухгалтер </w:t>
            </w:r>
          </w:p>
          <w:p w:rsidR="00690E4F" w:rsidRPr="005560A4" w:rsidRDefault="00690E4F" w:rsidP="00690E4F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B6E35" w:rsidRPr="005560A4" w:rsidTr="00F14B41">
        <w:trPr>
          <w:trHeight w:val="47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5B6E35" w:rsidRPr="005560A4" w:rsidRDefault="005B6E35" w:rsidP="00327262">
            <w:pPr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5B6E35" w:rsidRPr="005560A4" w:rsidRDefault="005B6E35" w:rsidP="0089350A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 xml:space="preserve">Проект решения Совета Осетровского сельского поселения «О бюджете Осетровского сельского поселения на </w:t>
            </w:r>
            <w:r w:rsidR="0089350A">
              <w:rPr>
                <w:b/>
                <w:sz w:val="24"/>
                <w:szCs w:val="24"/>
                <w:u w:val="single"/>
              </w:rPr>
              <w:t>2020</w:t>
            </w:r>
            <w:r w:rsidRPr="007F2FCD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327262">
              <w:rPr>
                <w:sz w:val="24"/>
                <w:szCs w:val="24"/>
              </w:rPr>
              <w:t xml:space="preserve"> и на плановый период 202</w:t>
            </w:r>
            <w:r w:rsidR="0089350A">
              <w:rPr>
                <w:sz w:val="24"/>
                <w:szCs w:val="24"/>
              </w:rPr>
              <w:t>1</w:t>
            </w:r>
            <w:r w:rsidR="00293061">
              <w:rPr>
                <w:sz w:val="24"/>
                <w:szCs w:val="24"/>
              </w:rPr>
              <w:t xml:space="preserve"> и 202</w:t>
            </w:r>
            <w:r w:rsidR="0089350A">
              <w:rPr>
                <w:sz w:val="24"/>
                <w:szCs w:val="24"/>
              </w:rPr>
              <w:t>2</w:t>
            </w:r>
            <w:r w:rsidRPr="005560A4">
              <w:rPr>
                <w:sz w:val="24"/>
                <w:szCs w:val="24"/>
              </w:rPr>
              <w:t xml:space="preserve"> годов» (с приложениями и пояснительной запиской), документы и материалы, представляемые одновременно с ни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5B6E35" w:rsidRPr="002A69B4" w:rsidRDefault="00B24F5D" w:rsidP="0089350A">
            <w:pPr>
              <w:tabs>
                <w:tab w:val="left" w:pos="284"/>
                <w:tab w:val="left" w:pos="567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5</w:t>
            </w:r>
            <w:r w:rsidR="005B6E35" w:rsidRPr="002A69B4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="005B6E35" w:rsidRPr="002A69B4">
              <w:rPr>
                <w:b/>
                <w:sz w:val="24"/>
                <w:szCs w:val="24"/>
              </w:rPr>
              <w:t>.201</w:t>
            </w:r>
            <w:r w:rsidR="0089350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5B6E35" w:rsidRPr="005560A4" w:rsidRDefault="005B6E35" w:rsidP="005B6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60A4">
              <w:rPr>
                <w:sz w:val="24"/>
                <w:szCs w:val="24"/>
              </w:rPr>
              <w:t xml:space="preserve">Глава сельского поселения, Главный бухгалтер </w:t>
            </w:r>
          </w:p>
          <w:p w:rsidR="005B6E35" w:rsidRPr="005560A4" w:rsidRDefault="005B6E35" w:rsidP="005B6E35">
            <w:pPr>
              <w:rPr>
                <w:sz w:val="24"/>
                <w:szCs w:val="24"/>
              </w:rPr>
            </w:pPr>
          </w:p>
        </w:tc>
      </w:tr>
    </w:tbl>
    <w:p w:rsidR="005B6E35" w:rsidRDefault="005B6E35" w:rsidP="00176FC0">
      <w:pPr>
        <w:tabs>
          <w:tab w:val="left" w:pos="284"/>
          <w:tab w:val="left" w:pos="567"/>
        </w:tabs>
        <w:spacing w:line="240" w:lineRule="exact"/>
        <w:rPr>
          <w:sz w:val="24"/>
          <w:szCs w:val="24"/>
        </w:rPr>
        <w:sectPr w:rsidR="005B6E35" w:rsidSect="005B6E35">
          <w:pgSz w:w="16838" w:h="11906" w:orient="landscape"/>
          <w:pgMar w:top="227" w:right="794" w:bottom="-680" w:left="624" w:header="709" w:footer="709" w:gutter="0"/>
          <w:cols w:space="708"/>
          <w:titlePg/>
          <w:docGrid w:linePitch="360"/>
        </w:sectPr>
      </w:pPr>
    </w:p>
    <w:p w:rsidR="005B6E35" w:rsidRDefault="005B6E35" w:rsidP="00243B02"/>
    <w:sectPr w:rsidR="005B6E35" w:rsidSect="00467C17">
      <w:pgSz w:w="11906" w:h="16838"/>
      <w:pgMar w:top="227" w:right="85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C4C" w:rsidRDefault="007D7C4C">
      <w:r>
        <w:separator/>
      </w:r>
    </w:p>
  </w:endnote>
  <w:endnote w:type="continuationSeparator" w:id="1">
    <w:p w:rsidR="007D7C4C" w:rsidRDefault="007D7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CB" w:rsidRDefault="005027C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CB" w:rsidRDefault="005027C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CB" w:rsidRDefault="005027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C4C" w:rsidRDefault="007D7C4C">
      <w:r>
        <w:separator/>
      </w:r>
    </w:p>
  </w:footnote>
  <w:footnote w:type="continuationSeparator" w:id="1">
    <w:p w:rsidR="007D7C4C" w:rsidRDefault="007D7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CB" w:rsidRDefault="009F6B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27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27CB" w:rsidRDefault="005027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CB" w:rsidRDefault="005027C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CB" w:rsidRDefault="005027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EBD"/>
    <w:multiLevelType w:val="hybridMultilevel"/>
    <w:tmpl w:val="CFBC08CC"/>
    <w:lvl w:ilvl="0" w:tplc="A45C0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292951"/>
    <w:multiLevelType w:val="hybridMultilevel"/>
    <w:tmpl w:val="959897A2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141AB"/>
    <w:multiLevelType w:val="hybridMultilevel"/>
    <w:tmpl w:val="F702C372"/>
    <w:lvl w:ilvl="0" w:tplc="021091A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A3B95"/>
    <w:multiLevelType w:val="hybridMultilevel"/>
    <w:tmpl w:val="CA4A002C"/>
    <w:lvl w:ilvl="0" w:tplc="40A67BA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AD22738"/>
    <w:multiLevelType w:val="multilevel"/>
    <w:tmpl w:val="959897A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26BBF"/>
    <w:multiLevelType w:val="hybridMultilevel"/>
    <w:tmpl w:val="F33245D8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60C4D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A24BA2"/>
    <w:multiLevelType w:val="multilevel"/>
    <w:tmpl w:val="F33245D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47EFC"/>
    <w:multiLevelType w:val="hybridMultilevel"/>
    <w:tmpl w:val="A574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F7704"/>
    <w:multiLevelType w:val="hybridMultilevel"/>
    <w:tmpl w:val="5B625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70224"/>
    <w:multiLevelType w:val="hybridMultilevel"/>
    <w:tmpl w:val="A574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71110"/>
    <w:multiLevelType w:val="hybridMultilevel"/>
    <w:tmpl w:val="C6869664"/>
    <w:lvl w:ilvl="0" w:tplc="0B227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F11FEB"/>
    <w:multiLevelType w:val="hybridMultilevel"/>
    <w:tmpl w:val="D256D1D4"/>
    <w:lvl w:ilvl="0" w:tplc="2ADC8F2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3F007D"/>
    <w:multiLevelType w:val="hybridMultilevel"/>
    <w:tmpl w:val="E1062ECC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C4D2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52600C"/>
    <w:multiLevelType w:val="hybridMultilevel"/>
    <w:tmpl w:val="ED1AC71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F7B41BE"/>
    <w:multiLevelType w:val="hybridMultilevel"/>
    <w:tmpl w:val="79C2A7BC"/>
    <w:lvl w:ilvl="0" w:tplc="C5608F92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733C63"/>
    <w:multiLevelType w:val="multilevel"/>
    <w:tmpl w:val="3D680B3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6">
    <w:nsid w:val="6F7D636D"/>
    <w:multiLevelType w:val="hybridMultilevel"/>
    <w:tmpl w:val="63D08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A7CA9"/>
    <w:multiLevelType w:val="hybridMultilevel"/>
    <w:tmpl w:val="5D842792"/>
    <w:lvl w:ilvl="0" w:tplc="FD347F4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241268"/>
    <w:multiLevelType w:val="hybridMultilevel"/>
    <w:tmpl w:val="28860742"/>
    <w:lvl w:ilvl="0" w:tplc="79E242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D2465F"/>
    <w:multiLevelType w:val="hybridMultilevel"/>
    <w:tmpl w:val="B0925DFC"/>
    <w:lvl w:ilvl="0" w:tplc="4FF4BD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5"/>
  </w:num>
  <w:num w:numId="8">
    <w:abstractNumId w:val="3"/>
  </w:num>
  <w:num w:numId="9">
    <w:abstractNumId w:val="16"/>
  </w:num>
  <w:num w:numId="10">
    <w:abstractNumId w:val="10"/>
  </w:num>
  <w:num w:numId="11">
    <w:abstractNumId w:val="0"/>
  </w:num>
  <w:num w:numId="12">
    <w:abstractNumId w:val="19"/>
  </w:num>
  <w:num w:numId="13">
    <w:abstractNumId w:val="5"/>
  </w:num>
  <w:num w:numId="14">
    <w:abstractNumId w:val="6"/>
  </w:num>
  <w:num w:numId="15">
    <w:abstractNumId w:val="1"/>
  </w:num>
  <w:num w:numId="16">
    <w:abstractNumId w:val="4"/>
  </w:num>
  <w:num w:numId="17">
    <w:abstractNumId w:val="12"/>
  </w:num>
  <w:num w:numId="18">
    <w:abstractNumId w:val="18"/>
  </w:num>
  <w:num w:numId="19">
    <w:abstractNumId w:val="14"/>
  </w:num>
  <w:num w:numId="20">
    <w:abstractNumId w:val="1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4C9"/>
    <w:rsid w:val="000074AE"/>
    <w:rsid w:val="00011954"/>
    <w:rsid w:val="00013D86"/>
    <w:rsid w:val="000164C8"/>
    <w:rsid w:val="00033A73"/>
    <w:rsid w:val="00040835"/>
    <w:rsid w:val="0004251A"/>
    <w:rsid w:val="00051D3E"/>
    <w:rsid w:val="000608B5"/>
    <w:rsid w:val="0006584C"/>
    <w:rsid w:val="00070448"/>
    <w:rsid w:val="000705D4"/>
    <w:rsid w:val="00075517"/>
    <w:rsid w:val="000777CB"/>
    <w:rsid w:val="00080E40"/>
    <w:rsid w:val="000944F0"/>
    <w:rsid w:val="000C296C"/>
    <w:rsid w:val="000C6E10"/>
    <w:rsid w:val="000D213F"/>
    <w:rsid w:val="000D70E4"/>
    <w:rsid w:val="000E21CF"/>
    <w:rsid w:val="000E45F6"/>
    <w:rsid w:val="000E6A1B"/>
    <w:rsid w:val="000F37EC"/>
    <w:rsid w:val="000F7E3F"/>
    <w:rsid w:val="00110E82"/>
    <w:rsid w:val="00117C36"/>
    <w:rsid w:val="001255DD"/>
    <w:rsid w:val="001272F0"/>
    <w:rsid w:val="00130365"/>
    <w:rsid w:val="001309EE"/>
    <w:rsid w:val="00132979"/>
    <w:rsid w:val="00146663"/>
    <w:rsid w:val="00154D84"/>
    <w:rsid w:val="001612F7"/>
    <w:rsid w:val="00163AB4"/>
    <w:rsid w:val="00167539"/>
    <w:rsid w:val="00170AB8"/>
    <w:rsid w:val="0017498C"/>
    <w:rsid w:val="00176FC0"/>
    <w:rsid w:val="00190342"/>
    <w:rsid w:val="0019056F"/>
    <w:rsid w:val="001918FF"/>
    <w:rsid w:val="001A262C"/>
    <w:rsid w:val="001B087C"/>
    <w:rsid w:val="001B30DC"/>
    <w:rsid w:val="001B3DC1"/>
    <w:rsid w:val="001C0810"/>
    <w:rsid w:val="001C0A61"/>
    <w:rsid w:val="001C137F"/>
    <w:rsid w:val="001C5839"/>
    <w:rsid w:val="001E381C"/>
    <w:rsid w:val="001E7D99"/>
    <w:rsid w:val="001F639F"/>
    <w:rsid w:val="00201405"/>
    <w:rsid w:val="00202A7B"/>
    <w:rsid w:val="00205AD7"/>
    <w:rsid w:val="00211B00"/>
    <w:rsid w:val="0022677E"/>
    <w:rsid w:val="00233061"/>
    <w:rsid w:val="00243B02"/>
    <w:rsid w:val="002476CA"/>
    <w:rsid w:val="002610F9"/>
    <w:rsid w:val="002661D5"/>
    <w:rsid w:val="00277518"/>
    <w:rsid w:val="00293061"/>
    <w:rsid w:val="002964F4"/>
    <w:rsid w:val="002965E4"/>
    <w:rsid w:val="002973CA"/>
    <w:rsid w:val="002A00B1"/>
    <w:rsid w:val="002A69B4"/>
    <w:rsid w:val="002E1788"/>
    <w:rsid w:val="002E3722"/>
    <w:rsid w:val="002E78DD"/>
    <w:rsid w:val="002F0FAD"/>
    <w:rsid w:val="002F2BE9"/>
    <w:rsid w:val="002F7146"/>
    <w:rsid w:val="00300D3F"/>
    <w:rsid w:val="00302266"/>
    <w:rsid w:val="00306768"/>
    <w:rsid w:val="00326530"/>
    <w:rsid w:val="00327262"/>
    <w:rsid w:val="00327ED7"/>
    <w:rsid w:val="00340457"/>
    <w:rsid w:val="003407E2"/>
    <w:rsid w:val="00351122"/>
    <w:rsid w:val="00356F91"/>
    <w:rsid w:val="0036437A"/>
    <w:rsid w:val="0036719D"/>
    <w:rsid w:val="00372332"/>
    <w:rsid w:val="00376287"/>
    <w:rsid w:val="00380857"/>
    <w:rsid w:val="003852F6"/>
    <w:rsid w:val="00386C1E"/>
    <w:rsid w:val="00395C8A"/>
    <w:rsid w:val="003A7AE3"/>
    <w:rsid w:val="003C0FB7"/>
    <w:rsid w:val="003C1C88"/>
    <w:rsid w:val="00401C9A"/>
    <w:rsid w:val="00411AD4"/>
    <w:rsid w:val="0042436F"/>
    <w:rsid w:val="004377FF"/>
    <w:rsid w:val="004420A7"/>
    <w:rsid w:val="00447205"/>
    <w:rsid w:val="0045211D"/>
    <w:rsid w:val="00453BB3"/>
    <w:rsid w:val="00455A77"/>
    <w:rsid w:val="00457512"/>
    <w:rsid w:val="00467C17"/>
    <w:rsid w:val="00467DDB"/>
    <w:rsid w:val="004716B0"/>
    <w:rsid w:val="0047446B"/>
    <w:rsid w:val="00475673"/>
    <w:rsid w:val="004762FB"/>
    <w:rsid w:val="004776D9"/>
    <w:rsid w:val="00480401"/>
    <w:rsid w:val="0048569D"/>
    <w:rsid w:val="00485884"/>
    <w:rsid w:val="00486F38"/>
    <w:rsid w:val="0048702E"/>
    <w:rsid w:val="004A376F"/>
    <w:rsid w:val="004A6225"/>
    <w:rsid w:val="004B683F"/>
    <w:rsid w:val="004C4C99"/>
    <w:rsid w:val="004D03E5"/>
    <w:rsid w:val="004D2202"/>
    <w:rsid w:val="004E0E2A"/>
    <w:rsid w:val="004F289A"/>
    <w:rsid w:val="004F487B"/>
    <w:rsid w:val="004F6A38"/>
    <w:rsid w:val="005022EA"/>
    <w:rsid w:val="005027CB"/>
    <w:rsid w:val="0050588B"/>
    <w:rsid w:val="00505D8C"/>
    <w:rsid w:val="00511C97"/>
    <w:rsid w:val="00512956"/>
    <w:rsid w:val="00513C06"/>
    <w:rsid w:val="0051755D"/>
    <w:rsid w:val="00523C52"/>
    <w:rsid w:val="0053759B"/>
    <w:rsid w:val="005418DE"/>
    <w:rsid w:val="00543D24"/>
    <w:rsid w:val="005560A4"/>
    <w:rsid w:val="0056721E"/>
    <w:rsid w:val="0057046D"/>
    <w:rsid w:val="0057261E"/>
    <w:rsid w:val="005726BD"/>
    <w:rsid w:val="00577253"/>
    <w:rsid w:val="0057759A"/>
    <w:rsid w:val="00593039"/>
    <w:rsid w:val="00593A6B"/>
    <w:rsid w:val="00597716"/>
    <w:rsid w:val="00597852"/>
    <w:rsid w:val="005A0A88"/>
    <w:rsid w:val="005A0C3A"/>
    <w:rsid w:val="005B349C"/>
    <w:rsid w:val="005B3B25"/>
    <w:rsid w:val="005B6E35"/>
    <w:rsid w:val="005C0AE4"/>
    <w:rsid w:val="005C3259"/>
    <w:rsid w:val="005D102D"/>
    <w:rsid w:val="005D1490"/>
    <w:rsid w:val="005E2BD5"/>
    <w:rsid w:val="005E485F"/>
    <w:rsid w:val="005E5303"/>
    <w:rsid w:val="005F0FBE"/>
    <w:rsid w:val="005F48B8"/>
    <w:rsid w:val="005F497C"/>
    <w:rsid w:val="006015B1"/>
    <w:rsid w:val="006021C3"/>
    <w:rsid w:val="006074FD"/>
    <w:rsid w:val="006155FA"/>
    <w:rsid w:val="00615DA1"/>
    <w:rsid w:val="00626B2B"/>
    <w:rsid w:val="00630DCF"/>
    <w:rsid w:val="00631A64"/>
    <w:rsid w:val="00636ADE"/>
    <w:rsid w:val="00641070"/>
    <w:rsid w:val="0065013B"/>
    <w:rsid w:val="0065754B"/>
    <w:rsid w:val="00660627"/>
    <w:rsid w:val="00670677"/>
    <w:rsid w:val="00672764"/>
    <w:rsid w:val="0067383B"/>
    <w:rsid w:val="00677CF0"/>
    <w:rsid w:val="006807E8"/>
    <w:rsid w:val="006879B7"/>
    <w:rsid w:val="00690E4F"/>
    <w:rsid w:val="00691D2A"/>
    <w:rsid w:val="0069404D"/>
    <w:rsid w:val="006977EB"/>
    <w:rsid w:val="006B0A26"/>
    <w:rsid w:val="006B1B9A"/>
    <w:rsid w:val="006B4FD3"/>
    <w:rsid w:val="006B785C"/>
    <w:rsid w:val="006C023C"/>
    <w:rsid w:val="006C52A4"/>
    <w:rsid w:val="006D204A"/>
    <w:rsid w:val="00710DF8"/>
    <w:rsid w:val="00721F63"/>
    <w:rsid w:val="0073113A"/>
    <w:rsid w:val="007337D7"/>
    <w:rsid w:val="007521B7"/>
    <w:rsid w:val="00755E13"/>
    <w:rsid w:val="00757E72"/>
    <w:rsid w:val="00760E7F"/>
    <w:rsid w:val="00766A56"/>
    <w:rsid w:val="00767DBD"/>
    <w:rsid w:val="00772346"/>
    <w:rsid w:val="00777146"/>
    <w:rsid w:val="00791C23"/>
    <w:rsid w:val="007A0834"/>
    <w:rsid w:val="007A37FA"/>
    <w:rsid w:val="007A7DB7"/>
    <w:rsid w:val="007B29F7"/>
    <w:rsid w:val="007B5449"/>
    <w:rsid w:val="007B7C6C"/>
    <w:rsid w:val="007C149F"/>
    <w:rsid w:val="007C3EEA"/>
    <w:rsid w:val="007C4199"/>
    <w:rsid w:val="007D209E"/>
    <w:rsid w:val="007D7C4C"/>
    <w:rsid w:val="007E08D8"/>
    <w:rsid w:val="007F2EEF"/>
    <w:rsid w:val="007F2FCD"/>
    <w:rsid w:val="00802C3B"/>
    <w:rsid w:val="008047AF"/>
    <w:rsid w:val="00810D6E"/>
    <w:rsid w:val="00812A27"/>
    <w:rsid w:val="0083019F"/>
    <w:rsid w:val="008367DC"/>
    <w:rsid w:val="008504F4"/>
    <w:rsid w:val="00852F38"/>
    <w:rsid w:val="00856515"/>
    <w:rsid w:val="008648EB"/>
    <w:rsid w:val="00870E8F"/>
    <w:rsid w:val="00880709"/>
    <w:rsid w:val="00883C58"/>
    <w:rsid w:val="008846A9"/>
    <w:rsid w:val="00884D64"/>
    <w:rsid w:val="0089350A"/>
    <w:rsid w:val="008A2AC1"/>
    <w:rsid w:val="008A4DBC"/>
    <w:rsid w:val="008A7B60"/>
    <w:rsid w:val="008B1891"/>
    <w:rsid w:val="008B5760"/>
    <w:rsid w:val="008D0EA4"/>
    <w:rsid w:val="008D4621"/>
    <w:rsid w:val="008F31CB"/>
    <w:rsid w:val="008F7CB3"/>
    <w:rsid w:val="009134DB"/>
    <w:rsid w:val="00915D8C"/>
    <w:rsid w:val="00922067"/>
    <w:rsid w:val="009228F2"/>
    <w:rsid w:val="0093366F"/>
    <w:rsid w:val="009337AA"/>
    <w:rsid w:val="00935EDC"/>
    <w:rsid w:val="00947DD8"/>
    <w:rsid w:val="00953507"/>
    <w:rsid w:val="00955D4F"/>
    <w:rsid w:val="009751F5"/>
    <w:rsid w:val="00976CB3"/>
    <w:rsid w:val="009870AB"/>
    <w:rsid w:val="009920F9"/>
    <w:rsid w:val="009A2EE8"/>
    <w:rsid w:val="009C5953"/>
    <w:rsid w:val="009D52AD"/>
    <w:rsid w:val="009F6BED"/>
    <w:rsid w:val="00A021EC"/>
    <w:rsid w:val="00A03345"/>
    <w:rsid w:val="00A04274"/>
    <w:rsid w:val="00A10B9E"/>
    <w:rsid w:val="00A16371"/>
    <w:rsid w:val="00A311C9"/>
    <w:rsid w:val="00A355DB"/>
    <w:rsid w:val="00A35797"/>
    <w:rsid w:val="00A374B4"/>
    <w:rsid w:val="00A634F2"/>
    <w:rsid w:val="00A804C0"/>
    <w:rsid w:val="00A95246"/>
    <w:rsid w:val="00AA2B05"/>
    <w:rsid w:val="00AB2451"/>
    <w:rsid w:val="00AC2DC7"/>
    <w:rsid w:val="00AC3037"/>
    <w:rsid w:val="00AC412E"/>
    <w:rsid w:val="00AD062F"/>
    <w:rsid w:val="00AD06E0"/>
    <w:rsid w:val="00AD252F"/>
    <w:rsid w:val="00AD47FC"/>
    <w:rsid w:val="00AD7376"/>
    <w:rsid w:val="00AE1B65"/>
    <w:rsid w:val="00B05CCA"/>
    <w:rsid w:val="00B24F5D"/>
    <w:rsid w:val="00B26A5E"/>
    <w:rsid w:val="00B34058"/>
    <w:rsid w:val="00B41BF0"/>
    <w:rsid w:val="00B42F15"/>
    <w:rsid w:val="00B5266A"/>
    <w:rsid w:val="00B554F4"/>
    <w:rsid w:val="00B60200"/>
    <w:rsid w:val="00B62FC4"/>
    <w:rsid w:val="00B63021"/>
    <w:rsid w:val="00B9257F"/>
    <w:rsid w:val="00B930C2"/>
    <w:rsid w:val="00BB2D6D"/>
    <w:rsid w:val="00BC2EB3"/>
    <w:rsid w:val="00BC4549"/>
    <w:rsid w:val="00BD58F3"/>
    <w:rsid w:val="00BD5EEA"/>
    <w:rsid w:val="00BE5136"/>
    <w:rsid w:val="00BE75E3"/>
    <w:rsid w:val="00BF09FA"/>
    <w:rsid w:val="00BF564E"/>
    <w:rsid w:val="00C04632"/>
    <w:rsid w:val="00C16F4F"/>
    <w:rsid w:val="00C330B3"/>
    <w:rsid w:val="00C3382A"/>
    <w:rsid w:val="00C43A08"/>
    <w:rsid w:val="00C44EFB"/>
    <w:rsid w:val="00C454D8"/>
    <w:rsid w:val="00C509DA"/>
    <w:rsid w:val="00C50E1D"/>
    <w:rsid w:val="00C67954"/>
    <w:rsid w:val="00C73921"/>
    <w:rsid w:val="00C83C33"/>
    <w:rsid w:val="00C86D80"/>
    <w:rsid w:val="00C91283"/>
    <w:rsid w:val="00C96E1C"/>
    <w:rsid w:val="00CA545E"/>
    <w:rsid w:val="00CB24A7"/>
    <w:rsid w:val="00CB52CE"/>
    <w:rsid w:val="00CC1F2D"/>
    <w:rsid w:val="00CC6E15"/>
    <w:rsid w:val="00CD3533"/>
    <w:rsid w:val="00CD4628"/>
    <w:rsid w:val="00CD671E"/>
    <w:rsid w:val="00CE14F6"/>
    <w:rsid w:val="00CE5835"/>
    <w:rsid w:val="00CF1D51"/>
    <w:rsid w:val="00D028AA"/>
    <w:rsid w:val="00D060BB"/>
    <w:rsid w:val="00D062EF"/>
    <w:rsid w:val="00D20D08"/>
    <w:rsid w:val="00D234C9"/>
    <w:rsid w:val="00D27292"/>
    <w:rsid w:val="00D3258E"/>
    <w:rsid w:val="00D45613"/>
    <w:rsid w:val="00D45FB3"/>
    <w:rsid w:val="00D61C8A"/>
    <w:rsid w:val="00D642C6"/>
    <w:rsid w:val="00D64A6E"/>
    <w:rsid w:val="00D67641"/>
    <w:rsid w:val="00D77F5A"/>
    <w:rsid w:val="00D837C0"/>
    <w:rsid w:val="00D90EDA"/>
    <w:rsid w:val="00D9277A"/>
    <w:rsid w:val="00D94F46"/>
    <w:rsid w:val="00D96D0B"/>
    <w:rsid w:val="00DA7D9D"/>
    <w:rsid w:val="00DB2033"/>
    <w:rsid w:val="00DB72FA"/>
    <w:rsid w:val="00DB7A4F"/>
    <w:rsid w:val="00DC5938"/>
    <w:rsid w:val="00DD208C"/>
    <w:rsid w:val="00DE0ECD"/>
    <w:rsid w:val="00DF6A88"/>
    <w:rsid w:val="00E01614"/>
    <w:rsid w:val="00E043F0"/>
    <w:rsid w:val="00E11552"/>
    <w:rsid w:val="00E150CE"/>
    <w:rsid w:val="00E20D7C"/>
    <w:rsid w:val="00E25393"/>
    <w:rsid w:val="00E360A4"/>
    <w:rsid w:val="00E36CCC"/>
    <w:rsid w:val="00E36EFD"/>
    <w:rsid w:val="00E500BB"/>
    <w:rsid w:val="00E54231"/>
    <w:rsid w:val="00E611CA"/>
    <w:rsid w:val="00E62495"/>
    <w:rsid w:val="00E639DB"/>
    <w:rsid w:val="00E66DCC"/>
    <w:rsid w:val="00E67AB7"/>
    <w:rsid w:val="00E7273C"/>
    <w:rsid w:val="00E72C60"/>
    <w:rsid w:val="00E73D2E"/>
    <w:rsid w:val="00E81277"/>
    <w:rsid w:val="00E818BB"/>
    <w:rsid w:val="00E85855"/>
    <w:rsid w:val="00E87F73"/>
    <w:rsid w:val="00E94075"/>
    <w:rsid w:val="00EB5990"/>
    <w:rsid w:val="00EB5A36"/>
    <w:rsid w:val="00EB650D"/>
    <w:rsid w:val="00EC258A"/>
    <w:rsid w:val="00EC2D7D"/>
    <w:rsid w:val="00EC3DF0"/>
    <w:rsid w:val="00EE359D"/>
    <w:rsid w:val="00EE4213"/>
    <w:rsid w:val="00EF3002"/>
    <w:rsid w:val="00EF750D"/>
    <w:rsid w:val="00F078D3"/>
    <w:rsid w:val="00F14B41"/>
    <w:rsid w:val="00F2353F"/>
    <w:rsid w:val="00F3402A"/>
    <w:rsid w:val="00F465CB"/>
    <w:rsid w:val="00F51906"/>
    <w:rsid w:val="00F616AD"/>
    <w:rsid w:val="00F7180E"/>
    <w:rsid w:val="00F747B6"/>
    <w:rsid w:val="00F82E2F"/>
    <w:rsid w:val="00FA663C"/>
    <w:rsid w:val="00FA6A49"/>
    <w:rsid w:val="00FA7DCE"/>
    <w:rsid w:val="00FC3DD7"/>
    <w:rsid w:val="00FC72DD"/>
    <w:rsid w:val="00FD6195"/>
    <w:rsid w:val="00FD6992"/>
    <w:rsid w:val="00FD6ABA"/>
    <w:rsid w:val="00FF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BED"/>
  </w:style>
  <w:style w:type="paragraph" w:styleId="1">
    <w:name w:val="heading 1"/>
    <w:basedOn w:val="a"/>
    <w:next w:val="a"/>
    <w:link w:val="10"/>
    <w:qFormat/>
    <w:rsid w:val="009336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6BED"/>
    <w:pPr>
      <w:keepNext/>
      <w:spacing w:line="360" w:lineRule="auto"/>
      <w:ind w:right="-146"/>
      <w:jc w:val="both"/>
      <w:outlineLvl w:val="1"/>
    </w:pPr>
    <w:rPr>
      <w:sz w:val="28"/>
    </w:rPr>
  </w:style>
  <w:style w:type="paragraph" w:styleId="3">
    <w:name w:val="heading 3"/>
    <w:basedOn w:val="a"/>
    <w:link w:val="30"/>
    <w:qFormat/>
    <w:rsid w:val="004E0E2A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u w:val="single"/>
    </w:rPr>
  </w:style>
  <w:style w:type="paragraph" w:styleId="4">
    <w:name w:val="heading 4"/>
    <w:basedOn w:val="a"/>
    <w:next w:val="a"/>
    <w:link w:val="40"/>
    <w:unhideWhenUsed/>
    <w:qFormat/>
    <w:rsid w:val="004E0E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E0E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0E2A"/>
    <w:pPr>
      <w:keepNext/>
      <w:ind w:firstLine="720"/>
      <w:jc w:val="both"/>
      <w:outlineLvl w:val="5"/>
    </w:pPr>
    <w:rPr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4E0E2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F6BED"/>
    <w:pPr>
      <w:spacing w:after="120" w:line="360" w:lineRule="auto"/>
      <w:jc w:val="center"/>
    </w:pPr>
  </w:style>
  <w:style w:type="paragraph" w:styleId="a3">
    <w:name w:val="header"/>
    <w:basedOn w:val="a"/>
    <w:link w:val="a4"/>
    <w:uiPriority w:val="99"/>
    <w:rsid w:val="009F6B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6BED"/>
  </w:style>
  <w:style w:type="paragraph" w:styleId="a6">
    <w:name w:val="Balloon Text"/>
    <w:basedOn w:val="a"/>
    <w:link w:val="a7"/>
    <w:semiHidden/>
    <w:rsid w:val="009F6BE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10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356F91"/>
    <w:rPr>
      <w:b/>
      <w:bCs/>
      <w:sz w:val="28"/>
      <w:szCs w:val="24"/>
    </w:rPr>
  </w:style>
  <w:style w:type="paragraph" w:customStyle="1" w:styleId="ConsNonformat">
    <w:name w:val="ConsNonformat"/>
    <w:rsid w:val="00C83C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C83C3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b">
    <w:name w:val="Обычный текст"/>
    <w:basedOn w:val="a"/>
    <w:rsid w:val="00C04632"/>
    <w:pPr>
      <w:ind w:firstLine="567"/>
      <w:jc w:val="both"/>
    </w:pPr>
    <w:rPr>
      <w:sz w:val="28"/>
      <w:szCs w:val="24"/>
    </w:rPr>
  </w:style>
  <w:style w:type="paragraph" w:styleId="ac">
    <w:name w:val="footer"/>
    <w:basedOn w:val="a"/>
    <w:link w:val="ad"/>
    <w:rsid w:val="004377FF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8D0E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aliases w:val="Нумерованный список !!,Надин стиль,Основной текст 1"/>
    <w:basedOn w:val="a"/>
    <w:link w:val="af"/>
    <w:rsid w:val="00485884"/>
    <w:pPr>
      <w:spacing w:after="120"/>
      <w:ind w:left="283"/>
    </w:p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"/>
    <w:basedOn w:val="a0"/>
    <w:link w:val="ae"/>
    <w:rsid w:val="00485884"/>
  </w:style>
  <w:style w:type="paragraph" w:styleId="22">
    <w:name w:val="Body Text Indent 2"/>
    <w:basedOn w:val="a"/>
    <w:link w:val="23"/>
    <w:unhideWhenUsed/>
    <w:rsid w:val="00485884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85884"/>
    <w:rPr>
      <w:sz w:val="24"/>
      <w:szCs w:val="24"/>
    </w:rPr>
  </w:style>
  <w:style w:type="paragraph" w:styleId="af0">
    <w:name w:val="List Paragraph"/>
    <w:basedOn w:val="a"/>
    <w:uiPriority w:val="34"/>
    <w:qFormat/>
    <w:rsid w:val="009920F9"/>
    <w:pPr>
      <w:ind w:left="720"/>
      <w:contextualSpacing/>
    </w:pPr>
    <w:rPr>
      <w:sz w:val="24"/>
      <w:szCs w:val="24"/>
    </w:rPr>
  </w:style>
  <w:style w:type="paragraph" w:styleId="af1">
    <w:name w:val="Title"/>
    <w:basedOn w:val="a"/>
    <w:link w:val="af2"/>
    <w:qFormat/>
    <w:rsid w:val="006021C3"/>
    <w:pPr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6021C3"/>
    <w:rPr>
      <w:b/>
      <w:bCs/>
      <w:sz w:val="28"/>
      <w:szCs w:val="24"/>
    </w:rPr>
  </w:style>
  <w:style w:type="paragraph" w:styleId="af3">
    <w:name w:val="No Spacing"/>
    <w:uiPriority w:val="1"/>
    <w:qFormat/>
    <w:rsid w:val="00EF300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80E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4E0E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E0E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4E0E2A"/>
    <w:rPr>
      <w:rFonts w:ascii="Arial" w:hAnsi="Arial"/>
      <w:i/>
      <w:iCs/>
      <w:color w:val="000000"/>
      <w:kern w:val="24"/>
      <w:u w:val="single"/>
    </w:rPr>
  </w:style>
  <w:style w:type="character" w:customStyle="1" w:styleId="60">
    <w:name w:val="Заголовок 6 Знак"/>
    <w:basedOn w:val="a0"/>
    <w:link w:val="6"/>
    <w:rsid w:val="004E0E2A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4E0E2A"/>
    <w:rPr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E0E2A"/>
  </w:style>
  <w:style w:type="character" w:customStyle="1" w:styleId="10">
    <w:name w:val="Заголовок 1 Знак"/>
    <w:basedOn w:val="a0"/>
    <w:link w:val="1"/>
    <w:rsid w:val="004E0E2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E0E2A"/>
    <w:rPr>
      <w:sz w:val="28"/>
    </w:rPr>
  </w:style>
  <w:style w:type="paragraph" w:customStyle="1" w:styleId="adres">
    <w:name w:val="adres"/>
    <w:basedOn w:val="a"/>
    <w:autoRedefine/>
    <w:rsid w:val="004E0E2A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4E0E2A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4E0E2A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</w:rPr>
  </w:style>
  <w:style w:type="paragraph" w:customStyle="1" w:styleId="31">
    <w:name w:val="заголовок 3"/>
    <w:basedOn w:val="a"/>
    <w:autoRedefine/>
    <w:rsid w:val="004E0E2A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</w:rPr>
  </w:style>
  <w:style w:type="paragraph" w:customStyle="1" w:styleId="24">
    <w:name w:val="заголовок2"/>
    <w:basedOn w:val="a"/>
    <w:next w:val="a"/>
    <w:autoRedefine/>
    <w:rsid w:val="004E0E2A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</w:rPr>
  </w:style>
  <w:style w:type="paragraph" w:customStyle="1" w:styleId="af4">
    <w:name w:val="Обычный.Название подразделения"/>
    <w:rsid w:val="004E0E2A"/>
    <w:rPr>
      <w:rFonts w:ascii="SchoolBook" w:hAnsi="SchoolBook"/>
      <w:sz w:val="28"/>
    </w:rPr>
  </w:style>
  <w:style w:type="character" w:customStyle="1" w:styleId="a7">
    <w:name w:val="Текст выноски Знак"/>
    <w:basedOn w:val="a0"/>
    <w:link w:val="a6"/>
    <w:semiHidden/>
    <w:rsid w:val="004E0E2A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"/>
    <w:autoRedefine/>
    <w:rsid w:val="004E0E2A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character" w:customStyle="1" w:styleId="aa">
    <w:name w:val="Основной текст Знак"/>
    <w:basedOn w:val="a0"/>
    <w:link w:val="a9"/>
    <w:rsid w:val="004E0E2A"/>
    <w:rPr>
      <w:b/>
      <w:bCs/>
      <w:sz w:val="28"/>
      <w:szCs w:val="24"/>
    </w:rPr>
  </w:style>
  <w:style w:type="paragraph" w:customStyle="1" w:styleId="af5">
    <w:name w:val="Знак Знак Знак Знак Знак Знак Знак Знак Знак Знак"/>
    <w:basedOn w:val="a"/>
    <w:rsid w:val="004E0E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4E0E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E0E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3">
    <w:name w:val="Сетка таблицы1"/>
    <w:basedOn w:val="a1"/>
    <w:next w:val="a8"/>
    <w:uiPriority w:val="59"/>
    <w:rsid w:val="004E0E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4E0E2A"/>
  </w:style>
  <w:style w:type="character" w:customStyle="1" w:styleId="ad">
    <w:name w:val="Нижний колонтитул Знак"/>
    <w:basedOn w:val="a0"/>
    <w:link w:val="ac"/>
    <w:rsid w:val="004E0E2A"/>
  </w:style>
  <w:style w:type="character" w:styleId="af6">
    <w:name w:val="Hyperlink"/>
    <w:uiPriority w:val="99"/>
    <w:rsid w:val="004E0E2A"/>
    <w:rPr>
      <w:color w:val="0000FF"/>
      <w:u w:val="single"/>
    </w:rPr>
  </w:style>
  <w:style w:type="paragraph" w:customStyle="1" w:styleId="af7">
    <w:name w:val="Вертикальный отступ"/>
    <w:basedOn w:val="a"/>
    <w:rsid w:val="004E0E2A"/>
    <w:pPr>
      <w:jc w:val="center"/>
    </w:pPr>
    <w:rPr>
      <w:sz w:val="28"/>
      <w:lang w:val="en-US"/>
    </w:rPr>
  </w:style>
  <w:style w:type="numbering" w:customStyle="1" w:styleId="25">
    <w:name w:val="Нет списка2"/>
    <w:next w:val="a2"/>
    <w:uiPriority w:val="99"/>
    <w:semiHidden/>
    <w:unhideWhenUsed/>
    <w:rsid w:val="008846A9"/>
  </w:style>
  <w:style w:type="table" w:customStyle="1" w:styleId="26">
    <w:name w:val="Сетка таблицы2"/>
    <w:basedOn w:val="a1"/>
    <w:next w:val="a8"/>
    <w:uiPriority w:val="59"/>
    <w:rsid w:val="008846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051D3E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051D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36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146"/>
      <w:jc w:val="both"/>
      <w:outlineLvl w:val="1"/>
    </w:pPr>
    <w:rPr>
      <w:sz w:val="28"/>
    </w:rPr>
  </w:style>
  <w:style w:type="paragraph" w:styleId="3">
    <w:name w:val="heading 3"/>
    <w:basedOn w:val="a"/>
    <w:link w:val="30"/>
    <w:qFormat/>
    <w:rsid w:val="004E0E2A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u w:val="single"/>
    </w:rPr>
  </w:style>
  <w:style w:type="paragraph" w:styleId="4">
    <w:name w:val="heading 4"/>
    <w:basedOn w:val="a"/>
    <w:next w:val="a"/>
    <w:link w:val="40"/>
    <w:unhideWhenUsed/>
    <w:qFormat/>
    <w:rsid w:val="004E0E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E0E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0E2A"/>
    <w:pPr>
      <w:keepNext/>
      <w:ind w:firstLine="720"/>
      <w:jc w:val="both"/>
      <w:outlineLvl w:val="5"/>
    </w:pPr>
    <w:rPr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4E0E2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spacing w:after="120" w:line="360" w:lineRule="auto"/>
      <w:jc w:val="center"/>
    </w:p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1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356F91"/>
    <w:rPr>
      <w:b/>
      <w:bCs/>
      <w:sz w:val="28"/>
      <w:szCs w:val="24"/>
    </w:rPr>
  </w:style>
  <w:style w:type="paragraph" w:customStyle="1" w:styleId="ConsNonformat">
    <w:name w:val="ConsNonformat"/>
    <w:rsid w:val="00C83C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C83C3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b">
    <w:name w:val="Обычный текст"/>
    <w:basedOn w:val="a"/>
    <w:rsid w:val="00C04632"/>
    <w:pPr>
      <w:ind w:firstLine="567"/>
      <w:jc w:val="both"/>
    </w:pPr>
    <w:rPr>
      <w:sz w:val="28"/>
      <w:szCs w:val="24"/>
    </w:rPr>
  </w:style>
  <w:style w:type="paragraph" w:styleId="ac">
    <w:name w:val="footer"/>
    <w:basedOn w:val="a"/>
    <w:link w:val="ad"/>
    <w:rsid w:val="004377FF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8D0E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aliases w:val="Нумерованный список !!,Надин стиль,Основной текст 1"/>
    <w:basedOn w:val="a"/>
    <w:link w:val="af"/>
    <w:rsid w:val="00485884"/>
    <w:pPr>
      <w:spacing w:after="120"/>
      <w:ind w:left="283"/>
    </w:p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"/>
    <w:basedOn w:val="a0"/>
    <w:link w:val="ae"/>
    <w:rsid w:val="00485884"/>
  </w:style>
  <w:style w:type="paragraph" w:styleId="22">
    <w:name w:val="Body Text Indent 2"/>
    <w:basedOn w:val="a"/>
    <w:link w:val="23"/>
    <w:unhideWhenUsed/>
    <w:rsid w:val="00485884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85884"/>
    <w:rPr>
      <w:sz w:val="24"/>
      <w:szCs w:val="24"/>
    </w:rPr>
  </w:style>
  <w:style w:type="paragraph" w:styleId="af0">
    <w:name w:val="List Paragraph"/>
    <w:basedOn w:val="a"/>
    <w:uiPriority w:val="34"/>
    <w:qFormat/>
    <w:rsid w:val="009920F9"/>
    <w:pPr>
      <w:ind w:left="720"/>
      <w:contextualSpacing/>
    </w:pPr>
    <w:rPr>
      <w:sz w:val="24"/>
      <w:szCs w:val="24"/>
    </w:rPr>
  </w:style>
  <w:style w:type="paragraph" w:styleId="af1">
    <w:name w:val="Title"/>
    <w:basedOn w:val="a"/>
    <w:link w:val="af2"/>
    <w:qFormat/>
    <w:rsid w:val="006021C3"/>
    <w:pPr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6021C3"/>
    <w:rPr>
      <w:b/>
      <w:bCs/>
      <w:sz w:val="28"/>
      <w:szCs w:val="24"/>
    </w:rPr>
  </w:style>
  <w:style w:type="paragraph" w:styleId="af3">
    <w:name w:val="No Spacing"/>
    <w:uiPriority w:val="1"/>
    <w:qFormat/>
    <w:rsid w:val="00EF300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80E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4E0E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E0E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4E0E2A"/>
    <w:rPr>
      <w:rFonts w:ascii="Arial" w:hAnsi="Arial"/>
      <w:i/>
      <w:iCs/>
      <w:color w:val="000000"/>
      <w:kern w:val="24"/>
      <w:u w:val="single"/>
    </w:rPr>
  </w:style>
  <w:style w:type="character" w:customStyle="1" w:styleId="60">
    <w:name w:val="Заголовок 6 Знак"/>
    <w:basedOn w:val="a0"/>
    <w:link w:val="6"/>
    <w:rsid w:val="004E0E2A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4E0E2A"/>
    <w:rPr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E0E2A"/>
  </w:style>
  <w:style w:type="character" w:customStyle="1" w:styleId="10">
    <w:name w:val="Заголовок 1 Знак"/>
    <w:basedOn w:val="a0"/>
    <w:link w:val="1"/>
    <w:rsid w:val="004E0E2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E0E2A"/>
    <w:rPr>
      <w:sz w:val="28"/>
    </w:rPr>
  </w:style>
  <w:style w:type="paragraph" w:customStyle="1" w:styleId="adres">
    <w:name w:val="adres"/>
    <w:basedOn w:val="a"/>
    <w:autoRedefine/>
    <w:rsid w:val="004E0E2A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4E0E2A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4E0E2A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</w:rPr>
  </w:style>
  <w:style w:type="paragraph" w:customStyle="1" w:styleId="31">
    <w:name w:val="заголовок 3"/>
    <w:basedOn w:val="a"/>
    <w:autoRedefine/>
    <w:rsid w:val="004E0E2A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</w:rPr>
  </w:style>
  <w:style w:type="paragraph" w:customStyle="1" w:styleId="24">
    <w:name w:val="заголовок2"/>
    <w:basedOn w:val="a"/>
    <w:next w:val="a"/>
    <w:autoRedefine/>
    <w:rsid w:val="004E0E2A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</w:rPr>
  </w:style>
  <w:style w:type="paragraph" w:customStyle="1" w:styleId="af4">
    <w:name w:val="Обычный.Название подразделения"/>
    <w:rsid w:val="004E0E2A"/>
    <w:rPr>
      <w:rFonts w:ascii="SchoolBook" w:hAnsi="SchoolBook"/>
      <w:sz w:val="28"/>
    </w:rPr>
  </w:style>
  <w:style w:type="character" w:customStyle="1" w:styleId="a7">
    <w:name w:val="Текст выноски Знак"/>
    <w:basedOn w:val="a0"/>
    <w:link w:val="a6"/>
    <w:semiHidden/>
    <w:rsid w:val="004E0E2A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"/>
    <w:autoRedefine/>
    <w:rsid w:val="004E0E2A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character" w:customStyle="1" w:styleId="aa">
    <w:name w:val="Основной текст Знак"/>
    <w:basedOn w:val="a0"/>
    <w:link w:val="a9"/>
    <w:rsid w:val="004E0E2A"/>
    <w:rPr>
      <w:b/>
      <w:bCs/>
      <w:sz w:val="28"/>
      <w:szCs w:val="24"/>
    </w:rPr>
  </w:style>
  <w:style w:type="paragraph" w:customStyle="1" w:styleId="af5">
    <w:name w:val="Знак Знак Знак Знак Знак Знак Знак Знак Знак Знак"/>
    <w:basedOn w:val="a"/>
    <w:rsid w:val="004E0E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4E0E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E0E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3">
    <w:name w:val="Сетка таблицы1"/>
    <w:basedOn w:val="a1"/>
    <w:next w:val="a8"/>
    <w:uiPriority w:val="59"/>
    <w:rsid w:val="004E0E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4E0E2A"/>
  </w:style>
  <w:style w:type="character" w:customStyle="1" w:styleId="ad">
    <w:name w:val="Нижний колонтитул Знак"/>
    <w:basedOn w:val="a0"/>
    <w:link w:val="ac"/>
    <w:rsid w:val="004E0E2A"/>
  </w:style>
  <w:style w:type="character" w:styleId="af6">
    <w:name w:val="Hyperlink"/>
    <w:uiPriority w:val="99"/>
    <w:rsid w:val="004E0E2A"/>
    <w:rPr>
      <w:color w:val="0000FF"/>
      <w:u w:val="single"/>
    </w:rPr>
  </w:style>
  <w:style w:type="paragraph" w:customStyle="1" w:styleId="af7">
    <w:name w:val="Вертикальный отступ"/>
    <w:basedOn w:val="a"/>
    <w:rsid w:val="004E0E2A"/>
    <w:pPr>
      <w:jc w:val="center"/>
    </w:pPr>
    <w:rPr>
      <w:sz w:val="28"/>
      <w:lang w:val="en-US"/>
    </w:rPr>
  </w:style>
  <w:style w:type="numbering" w:customStyle="1" w:styleId="25">
    <w:name w:val="Нет списка2"/>
    <w:next w:val="a2"/>
    <w:uiPriority w:val="99"/>
    <w:semiHidden/>
    <w:unhideWhenUsed/>
    <w:rsid w:val="008846A9"/>
  </w:style>
  <w:style w:type="table" w:customStyle="1" w:styleId="26">
    <w:name w:val="Сетка таблицы2"/>
    <w:basedOn w:val="a1"/>
    <w:next w:val="a8"/>
    <w:uiPriority w:val="59"/>
    <w:rsid w:val="008846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rmal (Web)"/>
    <w:basedOn w:val="a"/>
    <w:uiPriority w:val="99"/>
    <w:unhideWhenUsed/>
    <w:rsid w:val="00051D3E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051D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B66E-BC9A-4EC6-A50B-A9C9F781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бщий отдел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osert</cp:lastModifiedBy>
  <cp:revision>12</cp:revision>
  <cp:lastPrinted>2016-10-19T07:51:00Z</cp:lastPrinted>
  <dcterms:created xsi:type="dcterms:W3CDTF">2018-07-03T07:20:00Z</dcterms:created>
  <dcterms:modified xsi:type="dcterms:W3CDTF">2019-07-23T10:42:00Z</dcterms:modified>
</cp:coreProperties>
</file>